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95A34" w14:textId="1202FED8" w:rsidR="00F66FF8" w:rsidRPr="00692C51" w:rsidRDefault="00391EF4" w:rsidP="0097796B">
      <w:pPr>
        <w:spacing w:after="0" w:line="240" w:lineRule="auto"/>
        <w:rPr>
          <w:szCs w:val="20"/>
        </w:rPr>
      </w:pPr>
      <w:r w:rsidRPr="00692C51">
        <w:rPr>
          <w:szCs w:val="20"/>
        </w:rPr>
        <w:t>District 3</w:t>
      </w:r>
      <w:r w:rsidR="004A1914">
        <w:rPr>
          <w:szCs w:val="20"/>
        </w:rPr>
        <w:t>6 is excited to re</w:t>
      </w:r>
      <w:r w:rsidR="00CB29D6" w:rsidRPr="00692C51">
        <w:rPr>
          <w:szCs w:val="20"/>
        </w:rPr>
        <w:t>ward</w:t>
      </w:r>
      <w:r w:rsidR="006B1853" w:rsidRPr="00692C51">
        <w:rPr>
          <w:szCs w:val="20"/>
        </w:rPr>
        <w:t xml:space="preserve"> </w:t>
      </w:r>
      <w:r w:rsidR="004A1914">
        <w:rPr>
          <w:szCs w:val="20"/>
        </w:rPr>
        <w:t>your</w:t>
      </w:r>
      <w:r w:rsidR="00CB29D6" w:rsidRPr="00692C51">
        <w:rPr>
          <w:szCs w:val="20"/>
        </w:rPr>
        <w:t xml:space="preserve"> achievements. </w:t>
      </w:r>
      <w:r w:rsidR="00F31149" w:rsidRPr="00692C51">
        <w:rPr>
          <w:szCs w:val="20"/>
        </w:rPr>
        <w:t xml:space="preserve">All incentives </w:t>
      </w:r>
      <w:r w:rsidR="00CB29D6" w:rsidRPr="00692C51">
        <w:rPr>
          <w:szCs w:val="20"/>
        </w:rPr>
        <w:t xml:space="preserve">must be earned by June 30, 2018. </w:t>
      </w:r>
      <w:r w:rsidR="00F66FF8" w:rsidRPr="00692C51">
        <w:rPr>
          <w:szCs w:val="20"/>
        </w:rPr>
        <w:t xml:space="preserve">Each club and member can earn a </w:t>
      </w:r>
      <w:r w:rsidR="004A1914" w:rsidRPr="004A1914">
        <w:rPr>
          <w:szCs w:val="20"/>
        </w:rPr>
        <w:t>up to</w:t>
      </w:r>
      <w:r w:rsidR="00F66FF8" w:rsidRPr="004A1914">
        <w:rPr>
          <w:b/>
          <w:szCs w:val="20"/>
          <w:u w:val="single"/>
        </w:rPr>
        <w:t xml:space="preserve"> $</w:t>
      </w:r>
      <w:r w:rsidR="00CB29D6" w:rsidRPr="004A1914">
        <w:rPr>
          <w:b/>
          <w:szCs w:val="20"/>
          <w:u w:val="single"/>
        </w:rPr>
        <w:t>125</w:t>
      </w:r>
      <w:r w:rsidR="00F66FF8" w:rsidRPr="004A1914">
        <w:rPr>
          <w:b/>
          <w:szCs w:val="20"/>
          <w:u w:val="single"/>
        </w:rPr>
        <w:t xml:space="preserve"> </w:t>
      </w:r>
      <w:r w:rsidR="004A1914" w:rsidRPr="004A1914">
        <w:rPr>
          <w:b/>
          <w:szCs w:val="20"/>
          <w:u w:val="single"/>
        </w:rPr>
        <w:t xml:space="preserve">in </w:t>
      </w:r>
      <w:r w:rsidR="00F66FF8" w:rsidRPr="004A1914">
        <w:rPr>
          <w:b/>
          <w:szCs w:val="20"/>
          <w:u w:val="single"/>
        </w:rPr>
        <w:t>incentives</w:t>
      </w:r>
      <w:r w:rsidR="004A1914">
        <w:rPr>
          <w:szCs w:val="20"/>
        </w:rPr>
        <w:t xml:space="preserve"> excluding open house reimbursement. </w:t>
      </w:r>
      <w:r w:rsidR="00F66FF8" w:rsidRPr="00692C51">
        <w:rPr>
          <w:szCs w:val="20"/>
        </w:rPr>
        <w:t xml:space="preserve">   </w:t>
      </w:r>
    </w:p>
    <w:p w14:paraId="1EE6507D" w14:textId="77777777" w:rsidR="00CB29D6" w:rsidRPr="00692C51" w:rsidRDefault="00CB29D6" w:rsidP="00CB29D6">
      <w:pPr>
        <w:spacing w:after="0" w:line="240" w:lineRule="auto"/>
        <w:rPr>
          <w:szCs w:val="20"/>
        </w:rPr>
      </w:pPr>
    </w:p>
    <w:p w14:paraId="1FDD6D95" w14:textId="01F3F169" w:rsidR="00CB29D6" w:rsidRDefault="00CB29D6" w:rsidP="00CB29D6">
      <w:pPr>
        <w:spacing w:after="0" w:line="240" w:lineRule="auto"/>
        <w:rPr>
          <w:szCs w:val="20"/>
        </w:rPr>
      </w:pPr>
      <w:r w:rsidRPr="00692C51">
        <w:rPr>
          <w:szCs w:val="20"/>
        </w:rPr>
        <w:t>Contact</w:t>
      </w:r>
      <w:r w:rsidR="00CD56FB">
        <w:rPr>
          <w:szCs w:val="20"/>
        </w:rPr>
        <w:t xml:space="preserve"> the D</w:t>
      </w:r>
      <w:r w:rsidRPr="00692C51">
        <w:rPr>
          <w:szCs w:val="20"/>
        </w:rPr>
        <w:t xml:space="preserve">istrict </w:t>
      </w:r>
      <w:r w:rsidR="00C55992">
        <w:rPr>
          <w:szCs w:val="20"/>
        </w:rPr>
        <w:t>D</w:t>
      </w:r>
      <w:r w:rsidRPr="00692C51">
        <w:rPr>
          <w:szCs w:val="20"/>
        </w:rPr>
        <w:t xml:space="preserve">irector </w:t>
      </w:r>
      <w:hyperlink r:id="rId8" w:history="1">
        <w:r w:rsidRPr="00692C51">
          <w:rPr>
            <w:rStyle w:val="Hyperlink"/>
            <w:szCs w:val="20"/>
          </w:rPr>
          <w:t>ena.okah@district36.org</w:t>
        </w:r>
      </w:hyperlink>
      <w:r w:rsidRPr="00692C51">
        <w:rPr>
          <w:szCs w:val="20"/>
        </w:rPr>
        <w:t xml:space="preserve"> </w:t>
      </w:r>
      <w:r w:rsidR="00CD56FB">
        <w:rPr>
          <w:szCs w:val="20"/>
        </w:rPr>
        <w:t xml:space="preserve"> </w:t>
      </w:r>
      <w:r w:rsidRPr="00692C51">
        <w:rPr>
          <w:szCs w:val="20"/>
        </w:rPr>
        <w:t>with</w:t>
      </w:r>
      <w:r w:rsidR="00CD56FB">
        <w:rPr>
          <w:szCs w:val="20"/>
        </w:rPr>
        <w:t xml:space="preserve"> questions.</w:t>
      </w:r>
      <w:r w:rsidR="004A1914">
        <w:rPr>
          <w:szCs w:val="20"/>
        </w:rPr>
        <w:t xml:space="preserve"> </w:t>
      </w:r>
    </w:p>
    <w:p w14:paraId="0CE73764" w14:textId="77777777" w:rsidR="00CD56FB" w:rsidRPr="00CD56FB" w:rsidRDefault="00CD56FB" w:rsidP="00CB29D6">
      <w:pPr>
        <w:spacing w:after="0" w:line="240" w:lineRule="auto"/>
        <w:rPr>
          <w:szCs w:val="20"/>
        </w:rPr>
      </w:pPr>
    </w:p>
    <w:tbl>
      <w:tblPr>
        <w:tblStyle w:val="TableGrid"/>
        <w:tblW w:w="9576" w:type="dxa"/>
        <w:jc w:val="center"/>
        <w:tblLook w:val="04A0" w:firstRow="1" w:lastRow="0" w:firstColumn="1" w:lastColumn="0" w:noHBand="0" w:noVBand="1"/>
      </w:tblPr>
      <w:tblGrid>
        <w:gridCol w:w="5022"/>
        <w:gridCol w:w="4554"/>
      </w:tblGrid>
      <w:tr w:rsidR="00CB29D6" w:rsidRPr="006C0D1A" w14:paraId="7D0CD707" w14:textId="77777777" w:rsidTr="006B3283">
        <w:trPr>
          <w:jc w:val="center"/>
        </w:trPr>
        <w:tc>
          <w:tcPr>
            <w:tcW w:w="9576" w:type="dxa"/>
            <w:gridSpan w:val="2"/>
            <w:tcBorders>
              <w:bottom w:val="single" w:sz="4" w:space="0" w:color="auto"/>
            </w:tcBorders>
            <w:shd w:val="clear" w:color="auto" w:fill="F49B00" w:themeFill="accent2" w:themeFillShade="BF"/>
          </w:tcPr>
          <w:p w14:paraId="0CC1ACBF" w14:textId="1F6C0CFE" w:rsidR="00CB29D6" w:rsidRPr="00692C51" w:rsidRDefault="00CB29D6" w:rsidP="006B3283">
            <w:pPr>
              <w:jc w:val="center"/>
              <w:rPr>
                <w:b/>
                <w:color w:val="FFFFFF" w:themeColor="background1"/>
                <w:sz w:val="36"/>
                <w:szCs w:val="28"/>
                <w:u w:val="single"/>
              </w:rPr>
            </w:pPr>
            <w:r w:rsidRPr="00692C51">
              <w:rPr>
                <w:b/>
                <w:color w:val="FFFFFF" w:themeColor="background1"/>
                <w:sz w:val="36"/>
                <w:szCs w:val="28"/>
                <w:u w:val="single"/>
              </w:rPr>
              <w:t xml:space="preserve">Members and Club Officers  </w:t>
            </w:r>
          </w:p>
        </w:tc>
      </w:tr>
      <w:tr w:rsidR="00CB29D6" w14:paraId="0CB1F3F8" w14:textId="77777777" w:rsidTr="006B3283">
        <w:trPr>
          <w:trHeight w:val="197"/>
          <w:jc w:val="center"/>
        </w:trPr>
        <w:tc>
          <w:tcPr>
            <w:tcW w:w="5022" w:type="dxa"/>
            <w:shd w:val="clear" w:color="auto" w:fill="FFD790" w:themeFill="accent2" w:themeFillTint="99"/>
          </w:tcPr>
          <w:p w14:paraId="70A217DC" w14:textId="77777777" w:rsidR="00CB29D6" w:rsidRPr="00692C51" w:rsidRDefault="00CB29D6" w:rsidP="006B3283">
            <w:pPr>
              <w:jc w:val="center"/>
              <w:rPr>
                <w:b/>
                <w:sz w:val="24"/>
                <w:szCs w:val="18"/>
                <w:u w:val="single"/>
              </w:rPr>
            </w:pPr>
            <w:r w:rsidRPr="00692C51">
              <w:rPr>
                <w:b/>
                <w:sz w:val="24"/>
                <w:szCs w:val="18"/>
                <w:u w:val="single"/>
              </w:rPr>
              <w:t>Dare to Achieve an Education Award</w:t>
            </w:r>
          </w:p>
        </w:tc>
        <w:tc>
          <w:tcPr>
            <w:tcW w:w="4554" w:type="dxa"/>
            <w:shd w:val="clear" w:color="auto" w:fill="FFD790" w:themeFill="accent2" w:themeFillTint="99"/>
          </w:tcPr>
          <w:p w14:paraId="157A378E" w14:textId="789F3F1E" w:rsidR="00CB29D6" w:rsidRPr="00692C51" w:rsidRDefault="00CB29D6" w:rsidP="006B3283">
            <w:pPr>
              <w:jc w:val="center"/>
              <w:rPr>
                <w:b/>
                <w:sz w:val="36"/>
                <w:szCs w:val="18"/>
                <w:u w:val="single"/>
              </w:rPr>
            </w:pPr>
            <w:r w:rsidRPr="00692C51">
              <w:rPr>
                <w:b/>
                <w:sz w:val="24"/>
                <w:szCs w:val="18"/>
                <w:u w:val="single"/>
              </w:rPr>
              <w:t>Your Reward!</w:t>
            </w:r>
          </w:p>
        </w:tc>
      </w:tr>
      <w:tr w:rsidR="00CB29D6" w14:paraId="00CB5FD5" w14:textId="77777777" w:rsidTr="006B3283">
        <w:trPr>
          <w:trHeight w:val="2339"/>
          <w:jc w:val="center"/>
        </w:trPr>
        <w:tc>
          <w:tcPr>
            <w:tcW w:w="5022" w:type="dxa"/>
          </w:tcPr>
          <w:p w14:paraId="21E9191C" w14:textId="77777777" w:rsidR="00CB29D6" w:rsidRPr="00692C51" w:rsidRDefault="00CB29D6" w:rsidP="006B3283">
            <w:pPr>
              <w:rPr>
                <w:sz w:val="20"/>
                <w:szCs w:val="20"/>
              </w:rPr>
            </w:pPr>
            <w:r w:rsidRPr="00692C51">
              <w:rPr>
                <w:sz w:val="20"/>
                <w:szCs w:val="20"/>
              </w:rPr>
              <w:t>Competent Communicator (CC)</w:t>
            </w:r>
          </w:p>
          <w:p w14:paraId="0674FA80" w14:textId="77777777" w:rsidR="00CB29D6" w:rsidRPr="00692C51" w:rsidRDefault="00CB29D6" w:rsidP="006B3283">
            <w:pPr>
              <w:rPr>
                <w:sz w:val="20"/>
                <w:szCs w:val="20"/>
              </w:rPr>
            </w:pPr>
            <w:r w:rsidRPr="00692C51">
              <w:rPr>
                <w:sz w:val="20"/>
                <w:szCs w:val="20"/>
              </w:rPr>
              <w:t>Advanced Communicator Bronze (ACB)</w:t>
            </w:r>
          </w:p>
          <w:p w14:paraId="50BAC43C" w14:textId="77777777" w:rsidR="00CB29D6" w:rsidRPr="00692C51" w:rsidRDefault="00CB29D6" w:rsidP="006B3283">
            <w:pPr>
              <w:rPr>
                <w:sz w:val="20"/>
                <w:szCs w:val="20"/>
              </w:rPr>
            </w:pPr>
            <w:r w:rsidRPr="00692C51">
              <w:rPr>
                <w:sz w:val="20"/>
                <w:szCs w:val="20"/>
              </w:rPr>
              <w:t>Advanced Communicator Silver (ACS)</w:t>
            </w:r>
          </w:p>
          <w:p w14:paraId="2807136E" w14:textId="77777777" w:rsidR="00CB29D6" w:rsidRPr="00692C51" w:rsidRDefault="00CB29D6" w:rsidP="006B3283">
            <w:pPr>
              <w:rPr>
                <w:sz w:val="20"/>
                <w:szCs w:val="20"/>
              </w:rPr>
            </w:pPr>
            <w:r w:rsidRPr="00692C51">
              <w:rPr>
                <w:sz w:val="20"/>
                <w:szCs w:val="20"/>
              </w:rPr>
              <w:t>Advanced Communicator Gold (ACG)</w:t>
            </w:r>
          </w:p>
          <w:p w14:paraId="32813070" w14:textId="77777777" w:rsidR="00CB29D6" w:rsidRPr="00692C51" w:rsidRDefault="00CB29D6" w:rsidP="006B3283">
            <w:pPr>
              <w:rPr>
                <w:sz w:val="20"/>
                <w:szCs w:val="20"/>
              </w:rPr>
            </w:pPr>
            <w:r w:rsidRPr="00692C51">
              <w:rPr>
                <w:sz w:val="20"/>
                <w:szCs w:val="20"/>
              </w:rPr>
              <w:t>Competent Leader (CL)</w:t>
            </w:r>
          </w:p>
          <w:p w14:paraId="212C0B7C" w14:textId="53DC6A3D" w:rsidR="00CB29D6" w:rsidRPr="00692C51" w:rsidRDefault="004A1914" w:rsidP="006B3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Leader</w:t>
            </w:r>
            <w:r w:rsidR="00CB29D6" w:rsidRPr="00692C51">
              <w:rPr>
                <w:sz w:val="20"/>
                <w:szCs w:val="20"/>
              </w:rPr>
              <w:t xml:space="preserve"> Bronze (ALB)</w:t>
            </w:r>
          </w:p>
          <w:p w14:paraId="31C162DF" w14:textId="77777777" w:rsidR="00CB29D6" w:rsidRPr="00692C51" w:rsidRDefault="00CB29D6" w:rsidP="006B3283">
            <w:pPr>
              <w:rPr>
                <w:sz w:val="20"/>
                <w:szCs w:val="20"/>
              </w:rPr>
            </w:pPr>
            <w:r w:rsidRPr="00692C51">
              <w:rPr>
                <w:sz w:val="20"/>
                <w:szCs w:val="20"/>
              </w:rPr>
              <w:t>Advanced Leader Silver (ALS)</w:t>
            </w:r>
          </w:p>
          <w:p w14:paraId="62FAE225" w14:textId="77777777" w:rsidR="00CB29D6" w:rsidRPr="00692C51" w:rsidRDefault="00CB29D6" w:rsidP="006B3283">
            <w:pPr>
              <w:rPr>
                <w:sz w:val="20"/>
                <w:szCs w:val="20"/>
              </w:rPr>
            </w:pPr>
            <w:r w:rsidRPr="00692C51">
              <w:rPr>
                <w:sz w:val="20"/>
                <w:szCs w:val="20"/>
              </w:rPr>
              <w:t>Distinguished Toastmaster (DTM)</w:t>
            </w:r>
          </w:p>
          <w:p w14:paraId="4DC29D2D" w14:textId="77777777" w:rsidR="00CB29D6" w:rsidRPr="00692C51" w:rsidRDefault="00CB29D6" w:rsidP="006B3283">
            <w:pPr>
              <w:rPr>
                <w:sz w:val="20"/>
                <w:szCs w:val="20"/>
              </w:rPr>
            </w:pPr>
            <w:r w:rsidRPr="00692C51">
              <w:rPr>
                <w:sz w:val="20"/>
                <w:szCs w:val="20"/>
              </w:rPr>
              <w:t>Triple Crown (CC, AC, and a leadership award)</w:t>
            </w:r>
          </w:p>
          <w:p w14:paraId="5E550B35" w14:textId="77777777" w:rsidR="00CB29D6" w:rsidRDefault="00CB29D6" w:rsidP="006B3283">
            <w:pPr>
              <w:rPr>
                <w:sz w:val="20"/>
                <w:szCs w:val="20"/>
              </w:rPr>
            </w:pPr>
            <w:r w:rsidRPr="00692C51">
              <w:rPr>
                <w:sz w:val="20"/>
                <w:szCs w:val="20"/>
              </w:rPr>
              <w:t>Double Triple Crown (CC, AC, and a leadership award 2x)</w:t>
            </w:r>
          </w:p>
          <w:p w14:paraId="3E14AB3A" w14:textId="1568536C" w:rsidR="00692C51" w:rsidRPr="00692C51" w:rsidRDefault="00692C51" w:rsidP="006B3283">
            <w:pPr>
              <w:rPr>
                <w:sz w:val="20"/>
                <w:szCs w:val="20"/>
              </w:rPr>
            </w:pPr>
          </w:p>
        </w:tc>
        <w:tc>
          <w:tcPr>
            <w:tcW w:w="4554" w:type="dxa"/>
          </w:tcPr>
          <w:p w14:paraId="39F9AEC8" w14:textId="683B0554" w:rsidR="00CB29D6" w:rsidRPr="00692C51" w:rsidRDefault="00CB29D6" w:rsidP="004A1914">
            <w:pPr>
              <w:rPr>
                <w:sz w:val="20"/>
                <w:szCs w:val="20"/>
              </w:rPr>
            </w:pPr>
            <w:r w:rsidRPr="00692C51">
              <w:rPr>
                <w:sz w:val="20"/>
                <w:szCs w:val="20"/>
              </w:rPr>
              <w:t xml:space="preserve">Pen and Pencil </w:t>
            </w:r>
            <w:r w:rsidR="004A1914" w:rsidRPr="00692C51">
              <w:rPr>
                <w:sz w:val="20"/>
                <w:szCs w:val="20"/>
              </w:rPr>
              <w:t>Set!</w:t>
            </w:r>
          </w:p>
          <w:p w14:paraId="3AB2F8E9" w14:textId="77777777" w:rsidR="00CB29D6" w:rsidRPr="00692C51" w:rsidRDefault="00CB29D6" w:rsidP="006B3283">
            <w:pPr>
              <w:rPr>
                <w:sz w:val="20"/>
                <w:szCs w:val="20"/>
              </w:rPr>
            </w:pPr>
            <w:r w:rsidRPr="00692C51">
              <w:rPr>
                <w:sz w:val="20"/>
                <w:szCs w:val="20"/>
              </w:rPr>
              <w:t>2 advanced manuals of your choice!</w:t>
            </w:r>
          </w:p>
          <w:p w14:paraId="7F03DCB4" w14:textId="77777777" w:rsidR="00CB29D6" w:rsidRPr="00692C51" w:rsidRDefault="00CB29D6" w:rsidP="006B3283">
            <w:pPr>
              <w:rPr>
                <w:sz w:val="20"/>
                <w:szCs w:val="20"/>
              </w:rPr>
            </w:pPr>
            <w:r w:rsidRPr="00692C51">
              <w:rPr>
                <w:sz w:val="20"/>
                <w:szCs w:val="20"/>
              </w:rPr>
              <w:t>2 advanced manuals of your choice!</w:t>
            </w:r>
          </w:p>
          <w:p w14:paraId="5236F254" w14:textId="510548C5" w:rsidR="00CB29D6" w:rsidRPr="00692C51" w:rsidRDefault="004A1914" w:rsidP="006B3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ly Planner and Stylus Pen!</w:t>
            </w:r>
          </w:p>
          <w:p w14:paraId="20FB73FB" w14:textId="77777777" w:rsidR="00CB29D6" w:rsidRPr="00692C51" w:rsidRDefault="00CB29D6" w:rsidP="006B3283">
            <w:pPr>
              <w:rPr>
                <w:sz w:val="20"/>
                <w:szCs w:val="20"/>
              </w:rPr>
            </w:pPr>
            <w:r w:rsidRPr="00692C51">
              <w:rPr>
                <w:sz w:val="20"/>
                <w:szCs w:val="20"/>
              </w:rPr>
              <w:t>Where Leaders Are Made pin!</w:t>
            </w:r>
          </w:p>
          <w:p w14:paraId="699D3A80" w14:textId="3F243858" w:rsidR="00CB29D6" w:rsidRPr="00692C51" w:rsidRDefault="004A1914" w:rsidP="006B3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 ring</w:t>
            </w:r>
            <w:r w:rsidR="00CB29D6" w:rsidRPr="00692C51">
              <w:rPr>
                <w:sz w:val="20"/>
                <w:szCs w:val="20"/>
              </w:rPr>
              <w:t xml:space="preserve"> </w:t>
            </w:r>
            <w:r w:rsidR="00CB29D6" w:rsidRPr="004A1914">
              <w:rPr>
                <w:b/>
                <w:sz w:val="20"/>
                <w:szCs w:val="20"/>
              </w:rPr>
              <w:t>OR</w:t>
            </w:r>
            <w:r w:rsidR="00CB29D6" w:rsidRPr="00692C51">
              <w:rPr>
                <w:sz w:val="20"/>
                <w:szCs w:val="20"/>
              </w:rPr>
              <w:t xml:space="preserve"> Mini Golden Gavel</w:t>
            </w:r>
            <w:r w:rsidR="0060747D">
              <w:rPr>
                <w:sz w:val="20"/>
                <w:szCs w:val="20"/>
              </w:rPr>
              <w:t xml:space="preserve"> </w:t>
            </w:r>
            <w:r w:rsidR="0060747D" w:rsidRPr="004A1914">
              <w:rPr>
                <w:b/>
                <w:sz w:val="20"/>
                <w:szCs w:val="20"/>
                <w:u w:val="single"/>
              </w:rPr>
              <w:t xml:space="preserve">and </w:t>
            </w:r>
            <w:r w:rsidR="0060747D">
              <w:rPr>
                <w:sz w:val="20"/>
                <w:szCs w:val="20"/>
              </w:rPr>
              <w:t xml:space="preserve">HPL Manual </w:t>
            </w:r>
            <w:r w:rsidR="00CB29D6" w:rsidRPr="00692C51">
              <w:rPr>
                <w:sz w:val="20"/>
                <w:szCs w:val="20"/>
              </w:rPr>
              <w:t xml:space="preserve"> </w:t>
            </w:r>
          </w:p>
          <w:p w14:paraId="4FDA23EE" w14:textId="77777777" w:rsidR="00CB29D6" w:rsidRPr="00692C51" w:rsidRDefault="00CB29D6" w:rsidP="006B3283">
            <w:pPr>
              <w:rPr>
                <w:sz w:val="20"/>
                <w:szCs w:val="20"/>
              </w:rPr>
            </w:pPr>
            <w:r w:rsidRPr="00692C51">
              <w:rPr>
                <w:sz w:val="20"/>
                <w:szCs w:val="20"/>
              </w:rPr>
              <w:t xml:space="preserve">Portable Power Bank </w:t>
            </w:r>
            <w:r w:rsidRPr="004A1914">
              <w:rPr>
                <w:b/>
                <w:sz w:val="20"/>
                <w:szCs w:val="20"/>
              </w:rPr>
              <w:t>OR</w:t>
            </w:r>
            <w:r w:rsidRPr="00692C51">
              <w:rPr>
                <w:sz w:val="20"/>
                <w:szCs w:val="20"/>
              </w:rPr>
              <w:t xml:space="preserve"> Glass Mug </w:t>
            </w:r>
          </w:p>
          <w:p w14:paraId="7EA13CB8" w14:textId="77777777" w:rsidR="00CB29D6" w:rsidRPr="00692C51" w:rsidRDefault="00CB29D6" w:rsidP="006B3283">
            <w:pPr>
              <w:rPr>
                <w:sz w:val="20"/>
                <w:szCs w:val="20"/>
              </w:rPr>
            </w:pPr>
            <w:r w:rsidRPr="00692C51">
              <w:rPr>
                <w:sz w:val="20"/>
                <w:szCs w:val="20"/>
              </w:rPr>
              <w:t xml:space="preserve">A DTM medallion! and Certificate Frame </w:t>
            </w:r>
          </w:p>
          <w:p w14:paraId="0AA36831" w14:textId="77777777" w:rsidR="00CB29D6" w:rsidRPr="00692C51" w:rsidRDefault="00CB29D6" w:rsidP="006B3283">
            <w:pPr>
              <w:rPr>
                <w:sz w:val="20"/>
                <w:szCs w:val="20"/>
              </w:rPr>
            </w:pPr>
            <w:r w:rsidRPr="00692C51">
              <w:rPr>
                <w:sz w:val="20"/>
                <w:szCs w:val="20"/>
              </w:rPr>
              <w:t>$20 gift certificate!</w:t>
            </w:r>
          </w:p>
          <w:p w14:paraId="39E0D154" w14:textId="77777777" w:rsidR="00CB29D6" w:rsidRPr="00692C51" w:rsidRDefault="00CB29D6" w:rsidP="006B3283">
            <w:pPr>
              <w:rPr>
                <w:b/>
                <w:sz w:val="20"/>
                <w:szCs w:val="20"/>
              </w:rPr>
            </w:pPr>
            <w:r w:rsidRPr="00692C51">
              <w:rPr>
                <w:sz w:val="20"/>
                <w:szCs w:val="20"/>
              </w:rPr>
              <w:t>$40 gift certificate!</w:t>
            </w:r>
          </w:p>
        </w:tc>
      </w:tr>
      <w:tr w:rsidR="00CB29D6" w14:paraId="5DEC8892" w14:textId="77777777" w:rsidTr="006B3283">
        <w:trPr>
          <w:trHeight w:val="197"/>
          <w:jc w:val="center"/>
        </w:trPr>
        <w:tc>
          <w:tcPr>
            <w:tcW w:w="5022" w:type="dxa"/>
            <w:shd w:val="clear" w:color="auto" w:fill="FFD790" w:themeFill="accent2" w:themeFillTint="99"/>
          </w:tcPr>
          <w:p w14:paraId="15281977" w14:textId="77777777" w:rsidR="00CB29D6" w:rsidRPr="00692C51" w:rsidRDefault="00CB29D6" w:rsidP="006B3283">
            <w:pPr>
              <w:jc w:val="center"/>
              <w:rPr>
                <w:b/>
                <w:sz w:val="24"/>
                <w:szCs w:val="20"/>
                <w:u w:val="single"/>
              </w:rPr>
            </w:pPr>
            <w:r w:rsidRPr="00692C51">
              <w:rPr>
                <w:b/>
                <w:sz w:val="24"/>
                <w:szCs w:val="20"/>
                <w:u w:val="single"/>
              </w:rPr>
              <w:t>DARE to Achieve an Educational Award…Again</w:t>
            </w:r>
          </w:p>
        </w:tc>
        <w:tc>
          <w:tcPr>
            <w:tcW w:w="4554" w:type="dxa"/>
            <w:shd w:val="clear" w:color="auto" w:fill="FFD790" w:themeFill="accent2" w:themeFillTint="99"/>
          </w:tcPr>
          <w:p w14:paraId="3E65AEB7" w14:textId="1DE02657" w:rsidR="00CB29D6" w:rsidRPr="00692C51" w:rsidRDefault="00CB29D6" w:rsidP="006B328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92C51">
              <w:rPr>
                <w:b/>
                <w:sz w:val="24"/>
                <w:szCs w:val="20"/>
                <w:u w:val="single"/>
              </w:rPr>
              <w:t>Your Reward!</w:t>
            </w:r>
          </w:p>
        </w:tc>
      </w:tr>
      <w:tr w:rsidR="00CB29D6" w14:paraId="6F94F0C3" w14:textId="77777777" w:rsidTr="006B3283">
        <w:trPr>
          <w:trHeight w:val="1556"/>
          <w:jc w:val="center"/>
        </w:trPr>
        <w:tc>
          <w:tcPr>
            <w:tcW w:w="5022" w:type="dxa"/>
          </w:tcPr>
          <w:p w14:paraId="5640225A" w14:textId="77777777" w:rsidR="00CB29D6" w:rsidRPr="00692C51" w:rsidRDefault="00CB29D6" w:rsidP="006B3283">
            <w:pPr>
              <w:rPr>
                <w:sz w:val="20"/>
                <w:szCs w:val="20"/>
              </w:rPr>
            </w:pPr>
            <w:r w:rsidRPr="00692C51">
              <w:rPr>
                <w:sz w:val="20"/>
                <w:szCs w:val="20"/>
              </w:rPr>
              <w:t>Competent Communicator (CC)</w:t>
            </w:r>
          </w:p>
          <w:p w14:paraId="7572C450" w14:textId="77777777" w:rsidR="00CB29D6" w:rsidRPr="00692C51" w:rsidRDefault="00CB29D6" w:rsidP="006B3283">
            <w:pPr>
              <w:rPr>
                <w:sz w:val="20"/>
                <w:szCs w:val="20"/>
              </w:rPr>
            </w:pPr>
            <w:r w:rsidRPr="00692C51">
              <w:rPr>
                <w:sz w:val="20"/>
                <w:szCs w:val="20"/>
              </w:rPr>
              <w:t>Advanced Communicator Bronze (ACB)</w:t>
            </w:r>
          </w:p>
          <w:p w14:paraId="4EE2274C" w14:textId="77777777" w:rsidR="00CB29D6" w:rsidRPr="00692C51" w:rsidRDefault="00CB29D6" w:rsidP="006B3283">
            <w:pPr>
              <w:rPr>
                <w:sz w:val="20"/>
                <w:szCs w:val="20"/>
              </w:rPr>
            </w:pPr>
            <w:r w:rsidRPr="00692C51">
              <w:rPr>
                <w:sz w:val="20"/>
                <w:szCs w:val="20"/>
              </w:rPr>
              <w:t>Advanced Communicator Silver (ACS)</w:t>
            </w:r>
          </w:p>
          <w:p w14:paraId="550A80B9" w14:textId="77777777" w:rsidR="00CB29D6" w:rsidRPr="00692C51" w:rsidRDefault="00CB29D6" w:rsidP="006B3283">
            <w:pPr>
              <w:rPr>
                <w:sz w:val="20"/>
                <w:szCs w:val="20"/>
              </w:rPr>
            </w:pPr>
            <w:r w:rsidRPr="00692C51">
              <w:rPr>
                <w:sz w:val="20"/>
                <w:szCs w:val="20"/>
              </w:rPr>
              <w:t>Advanced Communicator Gold (ACG)</w:t>
            </w:r>
          </w:p>
          <w:p w14:paraId="0EF92B8D" w14:textId="77777777" w:rsidR="00CB29D6" w:rsidRPr="00692C51" w:rsidRDefault="00CB29D6" w:rsidP="006B3283">
            <w:pPr>
              <w:rPr>
                <w:sz w:val="20"/>
                <w:szCs w:val="20"/>
              </w:rPr>
            </w:pPr>
            <w:r w:rsidRPr="00692C51">
              <w:rPr>
                <w:sz w:val="20"/>
                <w:szCs w:val="20"/>
              </w:rPr>
              <w:t>Competent Leader (CL)</w:t>
            </w:r>
          </w:p>
          <w:p w14:paraId="08087ABF" w14:textId="5F8DA078" w:rsidR="00CB29D6" w:rsidRPr="00692C51" w:rsidRDefault="004A1914" w:rsidP="006B3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Leader</w:t>
            </w:r>
            <w:r w:rsidR="00CB29D6" w:rsidRPr="00692C51">
              <w:rPr>
                <w:sz w:val="20"/>
                <w:szCs w:val="20"/>
              </w:rPr>
              <w:t xml:space="preserve"> Bronze (ALB)</w:t>
            </w:r>
          </w:p>
          <w:p w14:paraId="48599F8B" w14:textId="77777777" w:rsidR="00CB29D6" w:rsidRPr="00692C51" w:rsidRDefault="00CB29D6" w:rsidP="006B3283">
            <w:pPr>
              <w:rPr>
                <w:sz w:val="20"/>
                <w:szCs w:val="20"/>
              </w:rPr>
            </w:pPr>
            <w:r w:rsidRPr="00692C51">
              <w:rPr>
                <w:sz w:val="20"/>
                <w:szCs w:val="20"/>
              </w:rPr>
              <w:t>Advanced Leader Silver (ALS)</w:t>
            </w:r>
          </w:p>
          <w:p w14:paraId="314A6D24" w14:textId="77777777" w:rsidR="00CB29D6" w:rsidRPr="00692C51" w:rsidRDefault="00CB29D6" w:rsidP="006B3283">
            <w:pPr>
              <w:rPr>
                <w:sz w:val="20"/>
                <w:szCs w:val="20"/>
              </w:rPr>
            </w:pPr>
            <w:r w:rsidRPr="00692C51">
              <w:rPr>
                <w:sz w:val="20"/>
                <w:szCs w:val="20"/>
              </w:rPr>
              <w:t>Distinguished Toastmaster (DTM)</w:t>
            </w:r>
          </w:p>
          <w:p w14:paraId="0F49C929" w14:textId="77777777" w:rsidR="00CB29D6" w:rsidRPr="00692C51" w:rsidRDefault="00CB29D6" w:rsidP="006B32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554" w:type="dxa"/>
          </w:tcPr>
          <w:p w14:paraId="1CB6DD86" w14:textId="77777777" w:rsidR="00CB29D6" w:rsidRPr="00692C51" w:rsidRDefault="00CB29D6" w:rsidP="006B3283">
            <w:pPr>
              <w:rPr>
                <w:sz w:val="20"/>
                <w:szCs w:val="20"/>
              </w:rPr>
            </w:pPr>
            <w:r w:rsidRPr="00692C51">
              <w:rPr>
                <w:sz w:val="20"/>
                <w:szCs w:val="20"/>
              </w:rPr>
              <w:t>$10 gift certificate!</w:t>
            </w:r>
          </w:p>
          <w:p w14:paraId="2E5D16ED" w14:textId="77777777" w:rsidR="00CB29D6" w:rsidRPr="00692C51" w:rsidRDefault="00CB29D6" w:rsidP="006B3283">
            <w:pPr>
              <w:rPr>
                <w:sz w:val="20"/>
                <w:szCs w:val="20"/>
              </w:rPr>
            </w:pPr>
            <w:r w:rsidRPr="00692C51">
              <w:rPr>
                <w:sz w:val="20"/>
                <w:szCs w:val="20"/>
              </w:rPr>
              <w:t>$15 gift certificate!</w:t>
            </w:r>
          </w:p>
          <w:p w14:paraId="4445533F" w14:textId="77777777" w:rsidR="00CB29D6" w:rsidRPr="00692C51" w:rsidRDefault="00CB29D6" w:rsidP="006B3283">
            <w:pPr>
              <w:rPr>
                <w:sz w:val="20"/>
                <w:szCs w:val="20"/>
              </w:rPr>
            </w:pPr>
            <w:r w:rsidRPr="00692C51">
              <w:rPr>
                <w:sz w:val="20"/>
                <w:szCs w:val="20"/>
              </w:rPr>
              <w:t>$15 gift certificate!</w:t>
            </w:r>
          </w:p>
          <w:p w14:paraId="329766DD" w14:textId="77777777" w:rsidR="00CB29D6" w:rsidRPr="00692C51" w:rsidRDefault="00CB29D6" w:rsidP="006B3283">
            <w:pPr>
              <w:rPr>
                <w:sz w:val="20"/>
                <w:szCs w:val="20"/>
              </w:rPr>
            </w:pPr>
            <w:r w:rsidRPr="00692C51">
              <w:rPr>
                <w:sz w:val="20"/>
                <w:szCs w:val="20"/>
              </w:rPr>
              <w:t>$15 gift certificate!</w:t>
            </w:r>
          </w:p>
          <w:p w14:paraId="7551F0FE" w14:textId="77777777" w:rsidR="00CB29D6" w:rsidRPr="00692C51" w:rsidRDefault="00CB29D6" w:rsidP="006B3283">
            <w:pPr>
              <w:rPr>
                <w:sz w:val="20"/>
                <w:szCs w:val="20"/>
              </w:rPr>
            </w:pPr>
            <w:r w:rsidRPr="00692C51">
              <w:rPr>
                <w:sz w:val="20"/>
                <w:szCs w:val="20"/>
              </w:rPr>
              <w:t>$10 gift certificate!</w:t>
            </w:r>
          </w:p>
          <w:p w14:paraId="63972FC4" w14:textId="77777777" w:rsidR="00CB29D6" w:rsidRPr="00692C51" w:rsidRDefault="00CB29D6" w:rsidP="006B3283">
            <w:pPr>
              <w:rPr>
                <w:sz w:val="20"/>
                <w:szCs w:val="20"/>
              </w:rPr>
            </w:pPr>
            <w:r w:rsidRPr="00692C51">
              <w:rPr>
                <w:sz w:val="20"/>
                <w:szCs w:val="20"/>
              </w:rPr>
              <w:t>$15 gift certificate!</w:t>
            </w:r>
          </w:p>
          <w:p w14:paraId="3A1056D5" w14:textId="77777777" w:rsidR="00CB29D6" w:rsidRPr="00692C51" w:rsidRDefault="00CB29D6" w:rsidP="006B3283">
            <w:pPr>
              <w:rPr>
                <w:sz w:val="20"/>
                <w:szCs w:val="20"/>
              </w:rPr>
            </w:pPr>
            <w:r w:rsidRPr="00692C51">
              <w:rPr>
                <w:sz w:val="20"/>
                <w:szCs w:val="20"/>
              </w:rPr>
              <w:t>$15 gift certificate!</w:t>
            </w:r>
          </w:p>
          <w:p w14:paraId="1FE0010C" w14:textId="77777777" w:rsidR="00CB29D6" w:rsidRPr="00692C51" w:rsidRDefault="00CB29D6" w:rsidP="006B3283">
            <w:pPr>
              <w:rPr>
                <w:color w:val="FF0000"/>
                <w:sz w:val="20"/>
                <w:szCs w:val="20"/>
              </w:rPr>
            </w:pPr>
            <w:r w:rsidRPr="00692C51">
              <w:rPr>
                <w:sz w:val="20"/>
                <w:szCs w:val="20"/>
              </w:rPr>
              <w:t>$30 gift certificate!</w:t>
            </w:r>
          </w:p>
        </w:tc>
      </w:tr>
      <w:tr w:rsidR="00CB29D6" w14:paraId="4A4A11B7" w14:textId="77777777" w:rsidTr="006B3283">
        <w:trPr>
          <w:trHeight w:val="197"/>
          <w:jc w:val="center"/>
        </w:trPr>
        <w:tc>
          <w:tcPr>
            <w:tcW w:w="5022" w:type="dxa"/>
            <w:shd w:val="clear" w:color="auto" w:fill="FFD790" w:themeFill="accent2" w:themeFillTint="99"/>
          </w:tcPr>
          <w:p w14:paraId="3FE56D04" w14:textId="02D5262A" w:rsidR="00CB29D6" w:rsidRPr="00692C51" w:rsidRDefault="00692C51" w:rsidP="006B3283">
            <w:pPr>
              <w:jc w:val="center"/>
              <w:rPr>
                <w:b/>
                <w:szCs w:val="18"/>
                <w:u w:val="single"/>
              </w:rPr>
            </w:pPr>
            <w:r>
              <w:rPr>
                <w:b/>
                <w:szCs w:val="18"/>
                <w:u w:val="single"/>
              </w:rPr>
              <w:t xml:space="preserve">Stretch your Leadership Skills </w:t>
            </w:r>
          </w:p>
        </w:tc>
        <w:tc>
          <w:tcPr>
            <w:tcW w:w="4554" w:type="dxa"/>
            <w:shd w:val="clear" w:color="auto" w:fill="FFD790" w:themeFill="accent2" w:themeFillTint="99"/>
          </w:tcPr>
          <w:p w14:paraId="5F93F5D0" w14:textId="25E1F5DD" w:rsidR="00CB29D6" w:rsidRPr="00692C51" w:rsidRDefault="00CB29D6" w:rsidP="006B3283">
            <w:pPr>
              <w:jc w:val="center"/>
              <w:rPr>
                <w:b/>
                <w:szCs w:val="18"/>
                <w:u w:val="single"/>
              </w:rPr>
            </w:pPr>
            <w:r w:rsidRPr="00692C51">
              <w:rPr>
                <w:b/>
                <w:szCs w:val="18"/>
                <w:u w:val="single"/>
              </w:rPr>
              <w:t>Your Reward!</w:t>
            </w:r>
          </w:p>
        </w:tc>
      </w:tr>
      <w:tr w:rsidR="00CB29D6" w14:paraId="4EDE98C2" w14:textId="77777777" w:rsidTr="006B3283">
        <w:trPr>
          <w:trHeight w:val="638"/>
          <w:jc w:val="center"/>
        </w:trPr>
        <w:tc>
          <w:tcPr>
            <w:tcW w:w="5022" w:type="dxa"/>
          </w:tcPr>
          <w:p w14:paraId="16967B91" w14:textId="77777777" w:rsidR="00CB29D6" w:rsidRPr="00692C51" w:rsidRDefault="00CB29D6" w:rsidP="006B3283">
            <w:pPr>
              <w:rPr>
                <w:sz w:val="20"/>
                <w:szCs w:val="18"/>
              </w:rPr>
            </w:pPr>
            <w:r w:rsidRPr="00692C51">
              <w:rPr>
                <w:sz w:val="20"/>
                <w:szCs w:val="18"/>
              </w:rPr>
              <w:t xml:space="preserve">Club Coach </w:t>
            </w:r>
          </w:p>
          <w:p w14:paraId="260F143D" w14:textId="77777777" w:rsidR="00CB29D6" w:rsidRPr="00692C51" w:rsidRDefault="00CB29D6" w:rsidP="006B3283">
            <w:pPr>
              <w:rPr>
                <w:sz w:val="20"/>
                <w:szCs w:val="18"/>
              </w:rPr>
            </w:pPr>
            <w:r w:rsidRPr="00692C51">
              <w:rPr>
                <w:sz w:val="20"/>
                <w:szCs w:val="18"/>
              </w:rPr>
              <w:t xml:space="preserve"> </w:t>
            </w:r>
          </w:p>
          <w:p w14:paraId="2B88223B" w14:textId="77777777" w:rsidR="00CB29D6" w:rsidRPr="00692C51" w:rsidRDefault="00CB29D6" w:rsidP="006B3283">
            <w:pPr>
              <w:rPr>
                <w:sz w:val="20"/>
                <w:szCs w:val="18"/>
              </w:rPr>
            </w:pPr>
          </w:p>
          <w:p w14:paraId="20960282" w14:textId="77777777" w:rsidR="00CB29D6" w:rsidRPr="00692C51" w:rsidRDefault="00CB29D6" w:rsidP="006B3283">
            <w:pPr>
              <w:rPr>
                <w:sz w:val="20"/>
                <w:szCs w:val="18"/>
              </w:rPr>
            </w:pPr>
          </w:p>
          <w:p w14:paraId="35EAFD3C" w14:textId="77777777" w:rsidR="00CB29D6" w:rsidRPr="00692C51" w:rsidRDefault="00CB29D6" w:rsidP="006B3283">
            <w:pPr>
              <w:rPr>
                <w:sz w:val="20"/>
                <w:szCs w:val="18"/>
              </w:rPr>
            </w:pPr>
            <w:r w:rsidRPr="00692C51">
              <w:rPr>
                <w:sz w:val="20"/>
                <w:szCs w:val="18"/>
              </w:rPr>
              <w:t xml:space="preserve">Club Mentor </w:t>
            </w:r>
          </w:p>
          <w:p w14:paraId="1301AFA1" w14:textId="77777777" w:rsidR="00CB29D6" w:rsidRPr="00692C51" w:rsidRDefault="00CB29D6" w:rsidP="006B3283">
            <w:pPr>
              <w:rPr>
                <w:sz w:val="20"/>
                <w:szCs w:val="18"/>
              </w:rPr>
            </w:pPr>
          </w:p>
          <w:p w14:paraId="42BB7C3E" w14:textId="77777777" w:rsidR="00CB29D6" w:rsidRPr="00692C51" w:rsidRDefault="00CB29D6" w:rsidP="006B3283">
            <w:pPr>
              <w:rPr>
                <w:sz w:val="20"/>
                <w:szCs w:val="18"/>
              </w:rPr>
            </w:pPr>
          </w:p>
          <w:p w14:paraId="2D9A3EAD" w14:textId="77777777" w:rsidR="00CB29D6" w:rsidRPr="00692C51" w:rsidRDefault="00CB29D6" w:rsidP="006B3283">
            <w:pPr>
              <w:rPr>
                <w:color w:val="FF0000"/>
                <w:sz w:val="20"/>
                <w:szCs w:val="18"/>
              </w:rPr>
            </w:pPr>
          </w:p>
        </w:tc>
        <w:tc>
          <w:tcPr>
            <w:tcW w:w="4554" w:type="dxa"/>
          </w:tcPr>
          <w:p w14:paraId="116338C2" w14:textId="77777777" w:rsidR="00CB29D6" w:rsidRPr="00692C51" w:rsidRDefault="00CB29D6" w:rsidP="006B3283">
            <w:pPr>
              <w:rPr>
                <w:sz w:val="20"/>
                <w:szCs w:val="18"/>
              </w:rPr>
            </w:pPr>
            <w:r w:rsidRPr="00692C51">
              <w:rPr>
                <w:sz w:val="20"/>
                <w:szCs w:val="18"/>
              </w:rPr>
              <w:t>$20 if club is Distinguished!</w:t>
            </w:r>
          </w:p>
          <w:p w14:paraId="26853003" w14:textId="77777777" w:rsidR="00CB29D6" w:rsidRPr="00692C51" w:rsidRDefault="00CB29D6" w:rsidP="006B3283">
            <w:pPr>
              <w:rPr>
                <w:sz w:val="20"/>
                <w:szCs w:val="18"/>
              </w:rPr>
            </w:pPr>
            <w:r w:rsidRPr="00692C51">
              <w:rPr>
                <w:sz w:val="20"/>
                <w:szCs w:val="18"/>
              </w:rPr>
              <w:t>$30 if club is Select Distinguished!</w:t>
            </w:r>
          </w:p>
          <w:p w14:paraId="5E8FAC25" w14:textId="77777777" w:rsidR="00CB29D6" w:rsidRPr="00692C51" w:rsidRDefault="00CB29D6" w:rsidP="006B3283">
            <w:pPr>
              <w:rPr>
                <w:sz w:val="20"/>
                <w:szCs w:val="18"/>
              </w:rPr>
            </w:pPr>
            <w:r w:rsidRPr="00692C51">
              <w:rPr>
                <w:sz w:val="20"/>
                <w:szCs w:val="18"/>
              </w:rPr>
              <w:t>$40 if club is Presidents Distinguished!</w:t>
            </w:r>
          </w:p>
          <w:p w14:paraId="48CBE51A" w14:textId="77777777" w:rsidR="00CB29D6" w:rsidRPr="00692C51" w:rsidRDefault="00CB29D6" w:rsidP="006B3283">
            <w:pPr>
              <w:rPr>
                <w:sz w:val="20"/>
                <w:szCs w:val="18"/>
              </w:rPr>
            </w:pPr>
          </w:p>
          <w:p w14:paraId="5120F23B" w14:textId="77777777" w:rsidR="00CB29D6" w:rsidRPr="00692C51" w:rsidRDefault="00CB29D6" w:rsidP="006B3283">
            <w:pPr>
              <w:rPr>
                <w:sz w:val="20"/>
                <w:szCs w:val="18"/>
              </w:rPr>
            </w:pPr>
            <w:r w:rsidRPr="00692C51">
              <w:rPr>
                <w:sz w:val="20"/>
                <w:szCs w:val="18"/>
              </w:rPr>
              <w:t>$20 if club is Distinguished!</w:t>
            </w:r>
          </w:p>
          <w:p w14:paraId="77F9AED3" w14:textId="77777777" w:rsidR="00CB29D6" w:rsidRPr="00692C51" w:rsidRDefault="00CB29D6" w:rsidP="006B3283">
            <w:pPr>
              <w:rPr>
                <w:sz w:val="20"/>
                <w:szCs w:val="18"/>
              </w:rPr>
            </w:pPr>
            <w:r w:rsidRPr="00692C51">
              <w:rPr>
                <w:sz w:val="20"/>
                <w:szCs w:val="18"/>
              </w:rPr>
              <w:t>$30 if club is Select Distinguished!</w:t>
            </w:r>
          </w:p>
          <w:p w14:paraId="40B4DC59" w14:textId="77777777" w:rsidR="00CB29D6" w:rsidRPr="00692C51" w:rsidRDefault="00CB29D6" w:rsidP="006B3283">
            <w:pPr>
              <w:rPr>
                <w:sz w:val="20"/>
                <w:szCs w:val="18"/>
              </w:rPr>
            </w:pPr>
            <w:r w:rsidRPr="00692C51">
              <w:rPr>
                <w:sz w:val="20"/>
                <w:szCs w:val="18"/>
              </w:rPr>
              <w:t>$40 if club is Presidents Distinguished!</w:t>
            </w:r>
          </w:p>
          <w:p w14:paraId="75761A5F" w14:textId="77777777" w:rsidR="00CB29D6" w:rsidRPr="00692C51" w:rsidRDefault="00CB29D6" w:rsidP="006B3283">
            <w:pPr>
              <w:rPr>
                <w:color w:val="FF0000"/>
                <w:sz w:val="20"/>
                <w:szCs w:val="18"/>
              </w:rPr>
            </w:pPr>
          </w:p>
        </w:tc>
      </w:tr>
      <w:tr w:rsidR="00CB29D6" w14:paraId="040FA58D" w14:textId="77777777" w:rsidTr="006B3283">
        <w:trPr>
          <w:trHeight w:val="197"/>
          <w:jc w:val="center"/>
        </w:trPr>
        <w:tc>
          <w:tcPr>
            <w:tcW w:w="5022" w:type="dxa"/>
            <w:shd w:val="clear" w:color="auto" w:fill="FFD790" w:themeFill="accent2" w:themeFillTint="99"/>
          </w:tcPr>
          <w:p w14:paraId="4C973A32" w14:textId="7C1BC8B6" w:rsidR="00CB29D6" w:rsidRPr="006C0D1A" w:rsidRDefault="00692C51" w:rsidP="00692C51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Cs w:val="18"/>
                <w:u w:val="single"/>
              </w:rPr>
              <w:t xml:space="preserve">  </w:t>
            </w:r>
          </w:p>
        </w:tc>
        <w:tc>
          <w:tcPr>
            <w:tcW w:w="4554" w:type="dxa"/>
            <w:shd w:val="clear" w:color="auto" w:fill="FFD790" w:themeFill="accent2" w:themeFillTint="99"/>
          </w:tcPr>
          <w:p w14:paraId="60A06355" w14:textId="1B60E298" w:rsidR="00CB29D6" w:rsidRPr="006C0D1A" w:rsidRDefault="00CB29D6" w:rsidP="006B3283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92C51">
              <w:rPr>
                <w:b/>
                <w:szCs w:val="18"/>
                <w:u w:val="single"/>
              </w:rPr>
              <w:t>Your Reward!</w:t>
            </w:r>
          </w:p>
        </w:tc>
      </w:tr>
      <w:tr w:rsidR="00CB29D6" w14:paraId="0D6B630D" w14:textId="77777777" w:rsidTr="006B3283">
        <w:trPr>
          <w:trHeight w:val="719"/>
          <w:jc w:val="center"/>
        </w:trPr>
        <w:tc>
          <w:tcPr>
            <w:tcW w:w="5022" w:type="dxa"/>
          </w:tcPr>
          <w:p w14:paraId="674EB463" w14:textId="293B490D" w:rsidR="00CB29D6" w:rsidRPr="00692C51" w:rsidRDefault="00CB29D6" w:rsidP="006B3283">
            <w:pPr>
              <w:rPr>
                <w:sz w:val="20"/>
                <w:szCs w:val="18"/>
              </w:rPr>
            </w:pPr>
            <w:r w:rsidRPr="00692C51">
              <w:rPr>
                <w:sz w:val="20"/>
                <w:szCs w:val="18"/>
              </w:rPr>
              <w:t xml:space="preserve">All 7 club officers trained at both summer and winter sessions </w:t>
            </w:r>
          </w:p>
          <w:p w14:paraId="626E39CF" w14:textId="39AC9BFB" w:rsidR="00692C51" w:rsidRPr="00692C51" w:rsidRDefault="00692C51" w:rsidP="006B3283">
            <w:pPr>
              <w:rPr>
                <w:sz w:val="20"/>
                <w:szCs w:val="18"/>
              </w:rPr>
            </w:pPr>
          </w:p>
          <w:p w14:paraId="2DE8C799" w14:textId="08FC4820" w:rsidR="00692C51" w:rsidRPr="00692C51" w:rsidRDefault="00692C51" w:rsidP="006B3283">
            <w:pPr>
              <w:rPr>
                <w:sz w:val="20"/>
                <w:szCs w:val="18"/>
              </w:rPr>
            </w:pPr>
            <w:r w:rsidRPr="00692C51">
              <w:rPr>
                <w:sz w:val="20"/>
                <w:szCs w:val="18"/>
              </w:rPr>
              <w:t xml:space="preserve">All 7 Club Officers trained at either summer or winter sessions </w:t>
            </w:r>
          </w:p>
          <w:p w14:paraId="516B3393" w14:textId="77777777" w:rsidR="00CB29D6" w:rsidRPr="00692C51" w:rsidRDefault="00CB29D6" w:rsidP="006B3283">
            <w:pPr>
              <w:rPr>
                <w:sz w:val="20"/>
                <w:szCs w:val="18"/>
              </w:rPr>
            </w:pPr>
          </w:p>
          <w:p w14:paraId="05EC649A" w14:textId="20378A4C" w:rsidR="00CB29D6" w:rsidRPr="00692C51" w:rsidRDefault="00CB29D6" w:rsidP="006B3283">
            <w:pPr>
              <w:rPr>
                <w:sz w:val="20"/>
                <w:szCs w:val="18"/>
              </w:rPr>
            </w:pPr>
          </w:p>
        </w:tc>
        <w:tc>
          <w:tcPr>
            <w:tcW w:w="4554" w:type="dxa"/>
          </w:tcPr>
          <w:p w14:paraId="4CAB6A85" w14:textId="77777777" w:rsidR="00CB29D6" w:rsidRPr="00692C51" w:rsidRDefault="00CB29D6" w:rsidP="006B3283">
            <w:pPr>
              <w:rPr>
                <w:sz w:val="20"/>
                <w:szCs w:val="18"/>
              </w:rPr>
            </w:pPr>
            <w:r w:rsidRPr="00692C51">
              <w:rPr>
                <w:sz w:val="20"/>
                <w:szCs w:val="18"/>
              </w:rPr>
              <w:t xml:space="preserve">Visit by District Trio with FOOD and surprise gift! </w:t>
            </w:r>
          </w:p>
          <w:p w14:paraId="2C3B52E8" w14:textId="77777777" w:rsidR="00692C51" w:rsidRPr="00692C51" w:rsidRDefault="00692C51" w:rsidP="006B3283">
            <w:pPr>
              <w:rPr>
                <w:sz w:val="20"/>
                <w:szCs w:val="18"/>
              </w:rPr>
            </w:pPr>
          </w:p>
          <w:p w14:paraId="738F52CB" w14:textId="77777777" w:rsidR="00692C51" w:rsidRDefault="00692C51" w:rsidP="006B3283">
            <w:pPr>
              <w:rPr>
                <w:sz w:val="20"/>
                <w:szCs w:val="18"/>
              </w:rPr>
            </w:pPr>
            <w:r w:rsidRPr="00692C51">
              <w:rPr>
                <w:sz w:val="20"/>
                <w:szCs w:val="18"/>
              </w:rPr>
              <w:t xml:space="preserve"> </w:t>
            </w:r>
          </w:p>
          <w:p w14:paraId="58DC1055" w14:textId="1AC326AD" w:rsidR="00692C51" w:rsidRPr="00692C51" w:rsidRDefault="004A1914" w:rsidP="004A1914">
            <w:pPr>
              <w:rPr>
                <w:b/>
                <w:sz w:val="20"/>
                <w:szCs w:val="18"/>
              </w:rPr>
            </w:pPr>
            <w:r>
              <w:rPr>
                <w:sz w:val="20"/>
                <w:szCs w:val="18"/>
              </w:rPr>
              <w:t>Dream Team Ribbon!</w:t>
            </w:r>
          </w:p>
        </w:tc>
      </w:tr>
    </w:tbl>
    <w:p w14:paraId="6BC398DA" w14:textId="77777777" w:rsidR="00CB29D6" w:rsidRDefault="00CB29D6" w:rsidP="00CB29D6"/>
    <w:p w14:paraId="49CBC6B3" w14:textId="5212491A" w:rsidR="00CB29D6" w:rsidRPr="00BB3896" w:rsidRDefault="00692C51" w:rsidP="00CB29D6">
      <w:pPr>
        <w:rPr>
          <w:b/>
          <w:szCs w:val="20"/>
        </w:rPr>
      </w:pPr>
      <w:r w:rsidRPr="00BB3896">
        <w:rPr>
          <w:b/>
          <w:color w:val="FF0000"/>
          <w:sz w:val="24"/>
          <w:szCs w:val="20"/>
        </w:rPr>
        <w:t>BONUS -</w:t>
      </w:r>
      <w:r w:rsidRPr="00692C51">
        <w:rPr>
          <w:color w:val="FF0000"/>
          <w:sz w:val="24"/>
          <w:szCs w:val="20"/>
        </w:rPr>
        <w:t xml:space="preserve"> </w:t>
      </w:r>
      <w:r w:rsidR="00BB3896">
        <w:rPr>
          <w:b/>
          <w:szCs w:val="20"/>
        </w:rPr>
        <w:t>Submit a</w:t>
      </w:r>
      <w:r w:rsidRPr="00BB3896">
        <w:rPr>
          <w:b/>
          <w:szCs w:val="20"/>
        </w:rPr>
        <w:t xml:space="preserve"> </w:t>
      </w:r>
      <w:r w:rsidR="00BB3896">
        <w:rPr>
          <w:b/>
          <w:szCs w:val="20"/>
        </w:rPr>
        <w:t>Lead resulting in</w:t>
      </w:r>
      <w:r w:rsidRPr="00BB3896">
        <w:rPr>
          <w:b/>
          <w:szCs w:val="20"/>
        </w:rPr>
        <w:t xml:space="preserve"> successful charter of a new club and win yourself a $25 gift card </w:t>
      </w:r>
    </w:p>
    <w:p w14:paraId="3259C2B9" w14:textId="077B27FC" w:rsidR="0060747D" w:rsidRPr="00BB3896" w:rsidRDefault="0060747D" w:rsidP="00CB29D6">
      <w:pPr>
        <w:rPr>
          <w:b/>
          <w:color w:val="FF0000"/>
          <w:szCs w:val="20"/>
        </w:rPr>
      </w:pPr>
      <w:r w:rsidRPr="00BB3896">
        <w:rPr>
          <w:b/>
          <w:szCs w:val="20"/>
        </w:rPr>
        <w:t xml:space="preserve">Set up a Meet Up Account for a low member club and the district will reimburse the Meet up Fees. </w:t>
      </w:r>
    </w:p>
    <w:p w14:paraId="5CD0298F" w14:textId="38D738B4" w:rsidR="00692C51" w:rsidRDefault="00692C51" w:rsidP="00CB29D6">
      <w:pPr>
        <w:rPr>
          <w:color w:val="FF0000"/>
        </w:rPr>
      </w:pPr>
    </w:p>
    <w:p w14:paraId="3444524A" w14:textId="1D44A410" w:rsidR="00692C51" w:rsidRDefault="00692C51" w:rsidP="00CB29D6">
      <w:pPr>
        <w:rPr>
          <w:color w:val="FF0000"/>
        </w:rPr>
      </w:pPr>
    </w:p>
    <w:tbl>
      <w:tblPr>
        <w:tblStyle w:val="TableGrid"/>
        <w:tblW w:w="9630" w:type="dxa"/>
        <w:jc w:val="center"/>
        <w:tblLook w:val="04A0" w:firstRow="1" w:lastRow="0" w:firstColumn="1" w:lastColumn="0" w:noHBand="0" w:noVBand="1"/>
      </w:tblPr>
      <w:tblGrid>
        <w:gridCol w:w="5040"/>
        <w:gridCol w:w="4590"/>
      </w:tblGrid>
      <w:tr w:rsidR="00CB29D6" w:rsidRPr="006C0D1A" w14:paraId="798DF9D5" w14:textId="77777777" w:rsidTr="006B3283">
        <w:trPr>
          <w:jc w:val="center"/>
        </w:trPr>
        <w:tc>
          <w:tcPr>
            <w:tcW w:w="9630" w:type="dxa"/>
            <w:gridSpan w:val="2"/>
            <w:tcBorders>
              <w:bottom w:val="single" w:sz="4" w:space="0" w:color="auto"/>
            </w:tcBorders>
            <w:shd w:val="clear" w:color="auto" w:fill="F49B00" w:themeFill="accent2" w:themeFillShade="BF"/>
          </w:tcPr>
          <w:p w14:paraId="2992A343" w14:textId="77777777" w:rsidR="00CB29D6" w:rsidRPr="00D5449E" w:rsidRDefault="00CB29D6" w:rsidP="006B3283">
            <w:pPr>
              <w:jc w:val="center"/>
              <w:rPr>
                <w:b/>
                <w:color w:val="FFFFFF" w:themeColor="background1"/>
                <w:sz w:val="28"/>
                <w:szCs w:val="28"/>
                <w:u w:val="single"/>
              </w:rPr>
            </w:pPr>
            <w:r w:rsidRPr="00692C51">
              <w:rPr>
                <w:b/>
                <w:color w:val="FFFFFF" w:themeColor="background1"/>
                <w:sz w:val="36"/>
                <w:szCs w:val="28"/>
                <w:u w:val="single"/>
              </w:rPr>
              <w:lastRenderedPageBreak/>
              <w:t>If You Are a Club</w:t>
            </w:r>
            <w:proofErr w:type="gramStart"/>
            <w:r w:rsidRPr="00692C51">
              <w:rPr>
                <w:b/>
                <w:color w:val="FFFFFF" w:themeColor="background1"/>
                <w:sz w:val="36"/>
                <w:szCs w:val="28"/>
                <w:u w:val="single"/>
              </w:rPr>
              <w:t>…..</w:t>
            </w:r>
            <w:proofErr w:type="gramEnd"/>
          </w:p>
        </w:tc>
      </w:tr>
      <w:tr w:rsidR="00CB29D6" w14:paraId="0E752924" w14:textId="77777777" w:rsidTr="006B3283">
        <w:trPr>
          <w:trHeight w:val="197"/>
          <w:jc w:val="center"/>
        </w:trPr>
        <w:tc>
          <w:tcPr>
            <w:tcW w:w="5040" w:type="dxa"/>
            <w:shd w:val="clear" w:color="auto" w:fill="FFD790" w:themeFill="accent2" w:themeFillTint="99"/>
          </w:tcPr>
          <w:p w14:paraId="56B65EEF" w14:textId="77777777" w:rsidR="00CB29D6" w:rsidRPr="00692C51" w:rsidRDefault="00CB29D6" w:rsidP="006B3283">
            <w:pPr>
              <w:jc w:val="center"/>
              <w:rPr>
                <w:b/>
                <w:sz w:val="24"/>
                <w:szCs w:val="18"/>
                <w:u w:val="single"/>
              </w:rPr>
            </w:pPr>
            <w:r w:rsidRPr="00692C51">
              <w:rPr>
                <w:b/>
                <w:sz w:val="24"/>
                <w:szCs w:val="18"/>
                <w:u w:val="single"/>
              </w:rPr>
              <w:t xml:space="preserve">REACH for Distinguished </w:t>
            </w:r>
          </w:p>
        </w:tc>
        <w:tc>
          <w:tcPr>
            <w:tcW w:w="4590" w:type="dxa"/>
            <w:shd w:val="clear" w:color="auto" w:fill="FFD790" w:themeFill="accent2" w:themeFillTint="99"/>
          </w:tcPr>
          <w:p w14:paraId="2D64C8B9" w14:textId="0F3B3901" w:rsidR="00CB29D6" w:rsidRPr="00692C51" w:rsidRDefault="00CB29D6" w:rsidP="006B3283">
            <w:pPr>
              <w:jc w:val="center"/>
              <w:rPr>
                <w:b/>
                <w:sz w:val="24"/>
                <w:szCs w:val="18"/>
                <w:u w:val="single"/>
              </w:rPr>
            </w:pPr>
            <w:r w:rsidRPr="00692C51">
              <w:rPr>
                <w:b/>
                <w:sz w:val="24"/>
                <w:szCs w:val="18"/>
                <w:u w:val="single"/>
              </w:rPr>
              <w:t>Your Reward!</w:t>
            </w:r>
          </w:p>
        </w:tc>
      </w:tr>
    </w:tbl>
    <w:p w14:paraId="0B1E3C07" w14:textId="73322F15" w:rsidR="00F66FF8" w:rsidRDefault="00F66FF8" w:rsidP="0097796B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9985" w:type="dxa"/>
        <w:jc w:val="center"/>
        <w:tblLook w:val="04A0" w:firstRow="1" w:lastRow="0" w:firstColumn="1" w:lastColumn="0" w:noHBand="0" w:noVBand="1"/>
      </w:tblPr>
      <w:tblGrid>
        <w:gridCol w:w="5040"/>
        <w:gridCol w:w="4945"/>
      </w:tblGrid>
      <w:tr w:rsidR="00E16B24" w14:paraId="501819B6" w14:textId="77777777" w:rsidTr="00CD56FB">
        <w:trPr>
          <w:trHeight w:val="3626"/>
          <w:jc w:val="center"/>
        </w:trPr>
        <w:tc>
          <w:tcPr>
            <w:tcW w:w="5040" w:type="dxa"/>
          </w:tcPr>
          <w:p w14:paraId="0BFB7C87" w14:textId="77777777" w:rsidR="00EB71F7" w:rsidRPr="00692C51" w:rsidRDefault="00EB71F7" w:rsidP="00942CE5">
            <w:pPr>
              <w:rPr>
                <w:sz w:val="20"/>
                <w:szCs w:val="18"/>
              </w:rPr>
            </w:pPr>
          </w:p>
          <w:p w14:paraId="49E50D53" w14:textId="7290C5FF" w:rsidR="00EB71F7" w:rsidRPr="00692C51" w:rsidRDefault="00CC318E" w:rsidP="00942CE5">
            <w:pPr>
              <w:rPr>
                <w:sz w:val="20"/>
                <w:szCs w:val="18"/>
              </w:rPr>
            </w:pPr>
            <w:r w:rsidRPr="00692C51">
              <w:rPr>
                <w:sz w:val="20"/>
                <w:szCs w:val="18"/>
              </w:rPr>
              <w:t>Reach</w:t>
            </w:r>
            <w:r w:rsidR="00EB71F7" w:rsidRPr="00692C51">
              <w:rPr>
                <w:sz w:val="20"/>
                <w:szCs w:val="18"/>
              </w:rPr>
              <w:t xml:space="preserve"> Distinguished</w:t>
            </w:r>
            <w:r w:rsidRPr="00692C51">
              <w:rPr>
                <w:sz w:val="20"/>
                <w:szCs w:val="18"/>
              </w:rPr>
              <w:t xml:space="preserve"> status</w:t>
            </w:r>
            <w:r w:rsidR="00EB71F7" w:rsidRPr="00692C51">
              <w:rPr>
                <w:sz w:val="20"/>
                <w:szCs w:val="18"/>
              </w:rPr>
              <w:t xml:space="preserve"> by </w:t>
            </w:r>
            <w:r w:rsidR="00CB29D6" w:rsidRPr="00692C51">
              <w:rPr>
                <w:sz w:val="20"/>
                <w:szCs w:val="18"/>
              </w:rPr>
              <w:t xml:space="preserve">May 1 </w:t>
            </w:r>
          </w:p>
          <w:p w14:paraId="733D1186" w14:textId="290B81DE" w:rsidR="00EB71F7" w:rsidRPr="00692C51" w:rsidRDefault="00CC318E" w:rsidP="00942CE5">
            <w:pPr>
              <w:rPr>
                <w:sz w:val="20"/>
                <w:szCs w:val="18"/>
              </w:rPr>
            </w:pPr>
            <w:r w:rsidRPr="00692C51">
              <w:rPr>
                <w:sz w:val="20"/>
                <w:szCs w:val="18"/>
              </w:rPr>
              <w:t>Reach</w:t>
            </w:r>
            <w:r w:rsidR="00EB71F7" w:rsidRPr="00692C51">
              <w:rPr>
                <w:sz w:val="20"/>
                <w:szCs w:val="18"/>
              </w:rPr>
              <w:t xml:space="preserve"> Select Distinguished </w:t>
            </w:r>
            <w:r w:rsidRPr="00692C51">
              <w:rPr>
                <w:sz w:val="20"/>
                <w:szCs w:val="18"/>
              </w:rPr>
              <w:t xml:space="preserve">status </w:t>
            </w:r>
            <w:r w:rsidR="00EB71F7" w:rsidRPr="00692C51">
              <w:rPr>
                <w:sz w:val="20"/>
                <w:szCs w:val="18"/>
              </w:rPr>
              <w:t xml:space="preserve">by </w:t>
            </w:r>
            <w:r w:rsidR="00CB29D6" w:rsidRPr="00692C51">
              <w:rPr>
                <w:sz w:val="20"/>
                <w:szCs w:val="18"/>
              </w:rPr>
              <w:t xml:space="preserve">May 1 </w:t>
            </w:r>
          </w:p>
          <w:p w14:paraId="08D642DC" w14:textId="789AA8FE" w:rsidR="00EB71F7" w:rsidRPr="00692C51" w:rsidRDefault="00CC318E" w:rsidP="00942CE5">
            <w:pPr>
              <w:rPr>
                <w:sz w:val="20"/>
                <w:szCs w:val="18"/>
              </w:rPr>
            </w:pPr>
            <w:r w:rsidRPr="00692C51">
              <w:rPr>
                <w:sz w:val="20"/>
                <w:szCs w:val="18"/>
              </w:rPr>
              <w:t>Reach</w:t>
            </w:r>
            <w:r w:rsidR="00EB71F7" w:rsidRPr="00692C51">
              <w:rPr>
                <w:sz w:val="20"/>
                <w:szCs w:val="18"/>
              </w:rPr>
              <w:t xml:space="preserve"> President’s Distinguished </w:t>
            </w:r>
            <w:r w:rsidRPr="00692C51">
              <w:rPr>
                <w:sz w:val="20"/>
                <w:szCs w:val="18"/>
              </w:rPr>
              <w:t xml:space="preserve">status </w:t>
            </w:r>
            <w:r w:rsidR="00EB71F7" w:rsidRPr="00692C51">
              <w:rPr>
                <w:sz w:val="20"/>
                <w:szCs w:val="18"/>
              </w:rPr>
              <w:t xml:space="preserve">by </w:t>
            </w:r>
            <w:r w:rsidR="00CB29D6" w:rsidRPr="00692C51">
              <w:rPr>
                <w:sz w:val="20"/>
                <w:szCs w:val="18"/>
              </w:rPr>
              <w:t xml:space="preserve">May 1 </w:t>
            </w:r>
          </w:p>
          <w:p w14:paraId="1ECFAB18" w14:textId="0B95A4F5" w:rsidR="00EB71F7" w:rsidRPr="00692C51" w:rsidRDefault="00CC318E" w:rsidP="00942CE5">
            <w:pPr>
              <w:rPr>
                <w:sz w:val="20"/>
                <w:szCs w:val="18"/>
              </w:rPr>
            </w:pPr>
            <w:r w:rsidRPr="00692C51">
              <w:rPr>
                <w:sz w:val="20"/>
                <w:szCs w:val="18"/>
              </w:rPr>
              <w:t>Reach</w:t>
            </w:r>
            <w:r w:rsidR="00EB71F7" w:rsidRPr="00692C51">
              <w:rPr>
                <w:sz w:val="20"/>
                <w:szCs w:val="18"/>
              </w:rPr>
              <w:t xml:space="preserve"> Perfect </w:t>
            </w:r>
            <w:r w:rsidRPr="00692C51">
              <w:rPr>
                <w:sz w:val="20"/>
                <w:szCs w:val="18"/>
              </w:rPr>
              <w:t>Ten</w:t>
            </w:r>
            <w:r w:rsidR="00EB71F7" w:rsidRPr="00692C51">
              <w:rPr>
                <w:sz w:val="20"/>
                <w:szCs w:val="18"/>
              </w:rPr>
              <w:t xml:space="preserve"> </w:t>
            </w:r>
            <w:r w:rsidRPr="00692C51">
              <w:rPr>
                <w:sz w:val="20"/>
                <w:szCs w:val="18"/>
              </w:rPr>
              <w:t xml:space="preserve">status </w:t>
            </w:r>
            <w:r w:rsidR="00CB29D6" w:rsidRPr="00692C51">
              <w:rPr>
                <w:sz w:val="20"/>
                <w:szCs w:val="18"/>
              </w:rPr>
              <w:t xml:space="preserve">by May 1 </w:t>
            </w:r>
          </w:p>
          <w:p w14:paraId="1FE381E6" w14:textId="77777777" w:rsidR="00EB71F7" w:rsidRPr="00692C51" w:rsidRDefault="00EB71F7" w:rsidP="00942CE5">
            <w:pPr>
              <w:rPr>
                <w:sz w:val="20"/>
                <w:szCs w:val="18"/>
              </w:rPr>
            </w:pPr>
          </w:p>
          <w:p w14:paraId="75FB27A6" w14:textId="5ED0F7E6" w:rsidR="00EB71F7" w:rsidRPr="00692C51" w:rsidRDefault="00CB29D6" w:rsidP="00942CE5">
            <w:pPr>
              <w:rPr>
                <w:b/>
                <w:sz w:val="20"/>
                <w:szCs w:val="18"/>
                <w:u w:val="single"/>
              </w:rPr>
            </w:pPr>
            <w:r w:rsidRPr="00692C51">
              <w:rPr>
                <w:b/>
                <w:sz w:val="20"/>
                <w:szCs w:val="18"/>
                <w:u w:val="single"/>
              </w:rPr>
              <w:t>Not Distinguished by May 1</w:t>
            </w:r>
            <w:r w:rsidR="00ED2F53" w:rsidRPr="00692C51">
              <w:rPr>
                <w:b/>
                <w:sz w:val="20"/>
                <w:szCs w:val="18"/>
                <w:u w:val="single"/>
              </w:rPr>
              <w:t>; A Second Chance</w:t>
            </w:r>
            <w:r w:rsidR="00EB71F7" w:rsidRPr="00692C51">
              <w:rPr>
                <w:b/>
                <w:sz w:val="20"/>
                <w:szCs w:val="18"/>
                <w:u w:val="single"/>
              </w:rPr>
              <w:t>!</w:t>
            </w:r>
          </w:p>
          <w:p w14:paraId="3F2CF601" w14:textId="3795BAA8" w:rsidR="00EB71F7" w:rsidRPr="00692C51" w:rsidRDefault="00CC318E" w:rsidP="00EB71F7">
            <w:pPr>
              <w:rPr>
                <w:sz w:val="20"/>
                <w:szCs w:val="18"/>
              </w:rPr>
            </w:pPr>
            <w:r w:rsidRPr="00692C51">
              <w:rPr>
                <w:sz w:val="20"/>
                <w:szCs w:val="18"/>
              </w:rPr>
              <w:t>Reach</w:t>
            </w:r>
            <w:r w:rsidR="00EB71F7" w:rsidRPr="00692C51">
              <w:rPr>
                <w:sz w:val="20"/>
                <w:szCs w:val="18"/>
              </w:rPr>
              <w:t xml:space="preserve"> Distinguished </w:t>
            </w:r>
            <w:r w:rsidRPr="00692C51">
              <w:rPr>
                <w:sz w:val="20"/>
                <w:szCs w:val="18"/>
              </w:rPr>
              <w:t xml:space="preserve">status </w:t>
            </w:r>
            <w:r w:rsidR="00CB29D6" w:rsidRPr="00692C51">
              <w:rPr>
                <w:sz w:val="20"/>
                <w:szCs w:val="18"/>
              </w:rPr>
              <w:t>by June 1</w:t>
            </w:r>
          </w:p>
          <w:p w14:paraId="3AE65104" w14:textId="13616210" w:rsidR="00EB71F7" w:rsidRPr="00692C51" w:rsidRDefault="00CC318E" w:rsidP="00EB71F7">
            <w:pPr>
              <w:rPr>
                <w:sz w:val="20"/>
                <w:szCs w:val="18"/>
              </w:rPr>
            </w:pPr>
            <w:r w:rsidRPr="00692C51">
              <w:rPr>
                <w:sz w:val="20"/>
                <w:szCs w:val="18"/>
              </w:rPr>
              <w:t>Reach</w:t>
            </w:r>
            <w:r w:rsidR="00EB71F7" w:rsidRPr="00692C51">
              <w:rPr>
                <w:sz w:val="20"/>
                <w:szCs w:val="18"/>
              </w:rPr>
              <w:t xml:space="preserve"> Select Distinguished </w:t>
            </w:r>
            <w:r w:rsidRPr="00692C51">
              <w:rPr>
                <w:sz w:val="20"/>
                <w:szCs w:val="18"/>
              </w:rPr>
              <w:t xml:space="preserve">status </w:t>
            </w:r>
            <w:r w:rsidR="00CB29D6" w:rsidRPr="00692C51">
              <w:rPr>
                <w:sz w:val="20"/>
                <w:szCs w:val="18"/>
              </w:rPr>
              <w:t>by June 1</w:t>
            </w:r>
          </w:p>
          <w:p w14:paraId="30BED953" w14:textId="6B168D27" w:rsidR="00EB71F7" w:rsidRPr="00692C51" w:rsidRDefault="00CC318E" w:rsidP="00EB71F7">
            <w:pPr>
              <w:rPr>
                <w:sz w:val="20"/>
                <w:szCs w:val="18"/>
              </w:rPr>
            </w:pPr>
            <w:r w:rsidRPr="00692C51">
              <w:rPr>
                <w:sz w:val="20"/>
                <w:szCs w:val="18"/>
              </w:rPr>
              <w:t>Reach</w:t>
            </w:r>
            <w:r w:rsidR="00EB71F7" w:rsidRPr="00692C51">
              <w:rPr>
                <w:sz w:val="20"/>
                <w:szCs w:val="18"/>
              </w:rPr>
              <w:t xml:space="preserve"> President’s Distinguished </w:t>
            </w:r>
            <w:r w:rsidRPr="00692C51">
              <w:rPr>
                <w:sz w:val="20"/>
                <w:szCs w:val="18"/>
              </w:rPr>
              <w:t xml:space="preserve">status </w:t>
            </w:r>
            <w:r w:rsidR="00CB29D6" w:rsidRPr="00692C51">
              <w:rPr>
                <w:sz w:val="20"/>
                <w:szCs w:val="18"/>
              </w:rPr>
              <w:t>by June 1</w:t>
            </w:r>
          </w:p>
          <w:p w14:paraId="24A41AF2" w14:textId="2772E20F" w:rsidR="00EB71F7" w:rsidRPr="00692C51" w:rsidRDefault="00CC318E" w:rsidP="00942CE5">
            <w:pPr>
              <w:rPr>
                <w:sz w:val="20"/>
                <w:szCs w:val="18"/>
              </w:rPr>
            </w:pPr>
            <w:r w:rsidRPr="00692C51">
              <w:rPr>
                <w:sz w:val="20"/>
                <w:szCs w:val="18"/>
              </w:rPr>
              <w:t>Reach</w:t>
            </w:r>
            <w:r w:rsidR="00EB71F7" w:rsidRPr="00692C51">
              <w:rPr>
                <w:sz w:val="20"/>
                <w:szCs w:val="18"/>
              </w:rPr>
              <w:t xml:space="preserve"> Perfect </w:t>
            </w:r>
            <w:r w:rsidRPr="00692C51">
              <w:rPr>
                <w:sz w:val="20"/>
                <w:szCs w:val="18"/>
              </w:rPr>
              <w:t>Ten</w:t>
            </w:r>
            <w:r w:rsidR="00EB71F7" w:rsidRPr="00692C51">
              <w:rPr>
                <w:sz w:val="20"/>
                <w:szCs w:val="18"/>
              </w:rPr>
              <w:t xml:space="preserve"> </w:t>
            </w:r>
            <w:r w:rsidRPr="00692C51">
              <w:rPr>
                <w:sz w:val="20"/>
                <w:szCs w:val="18"/>
              </w:rPr>
              <w:t xml:space="preserve">status </w:t>
            </w:r>
            <w:r w:rsidR="00EB71F7" w:rsidRPr="00692C51">
              <w:rPr>
                <w:sz w:val="20"/>
                <w:szCs w:val="18"/>
              </w:rPr>
              <w:t xml:space="preserve">by June </w:t>
            </w:r>
            <w:r w:rsidR="00CB29D6" w:rsidRPr="00692C51">
              <w:rPr>
                <w:sz w:val="20"/>
                <w:szCs w:val="18"/>
              </w:rPr>
              <w:t>1</w:t>
            </w:r>
          </w:p>
          <w:p w14:paraId="4F74A0B1" w14:textId="77777777" w:rsidR="00CB29D6" w:rsidRPr="00692C51" w:rsidRDefault="00CB29D6" w:rsidP="00942CE5">
            <w:pPr>
              <w:rPr>
                <w:sz w:val="20"/>
                <w:szCs w:val="18"/>
              </w:rPr>
            </w:pPr>
          </w:p>
          <w:p w14:paraId="26DB0C8D" w14:textId="54F0B2C6" w:rsidR="00CB29D6" w:rsidRPr="00692C51" w:rsidRDefault="004A1914" w:rsidP="00CB29D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Distinguished</w:t>
            </w:r>
            <w:r w:rsidR="00CB29D6" w:rsidRPr="00692C51">
              <w:rPr>
                <w:sz w:val="20"/>
                <w:szCs w:val="18"/>
              </w:rPr>
              <w:t xml:space="preserve"> by June 1 but not distinguished FY 17</w:t>
            </w:r>
          </w:p>
          <w:p w14:paraId="06D95B9E" w14:textId="7965CE97" w:rsidR="00EB71F7" w:rsidRPr="00692C51" w:rsidRDefault="00EB71F7" w:rsidP="00CB29D6">
            <w:pPr>
              <w:rPr>
                <w:sz w:val="20"/>
                <w:szCs w:val="18"/>
              </w:rPr>
            </w:pPr>
          </w:p>
        </w:tc>
        <w:tc>
          <w:tcPr>
            <w:tcW w:w="4945" w:type="dxa"/>
          </w:tcPr>
          <w:p w14:paraId="725A2505" w14:textId="77777777" w:rsidR="00CB29D6" w:rsidRPr="00692C51" w:rsidRDefault="00CB29D6" w:rsidP="00942CE5">
            <w:pPr>
              <w:rPr>
                <w:color w:val="FF0000"/>
                <w:sz w:val="20"/>
                <w:szCs w:val="18"/>
              </w:rPr>
            </w:pPr>
          </w:p>
          <w:p w14:paraId="58A8A065" w14:textId="0680F92D" w:rsidR="00EB71F7" w:rsidRPr="00692C51" w:rsidRDefault="00CB29D6" w:rsidP="00942CE5">
            <w:pPr>
              <w:rPr>
                <w:sz w:val="20"/>
                <w:szCs w:val="18"/>
              </w:rPr>
            </w:pPr>
            <w:r w:rsidRPr="00692C51">
              <w:rPr>
                <w:sz w:val="20"/>
                <w:szCs w:val="18"/>
              </w:rPr>
              <w:t>$30</w:t>
            </w:r>
            <w:r w:rsidR="004A1914">
              <w:rPr>
                <w:sz w:val="20"/>
                <w:szCs w:val="18"/>
              </w:rPr>
              <w:t xml:space="preserve"> gift certificate!</w:t>
            </w:r>
          </w:p>
          <w:p w14:paraId="581E1915" w14:textId="1CE3F763" w:rsidR="00EB71F7" w:rsidRPr="00692C51" w:rsidRDefault="00CB29D6" w:rsidP="00942CE5">
            <w:pPr>
              <w:rPr>
                <w:sz w:val="20"/>
                <w:szCs w:val="18"/>
              </w:rPr>
            </w:pPr>
            <w:r w:rsidRPr="00692C51">
              <w:rPr>
                <w:sz w:val="20"/>
                <w:szCs w:val="18"/>
              </w:rPr>
              <w:t>$4</w:t>
            </w:r>
            <w:r w:rsidR="004A1914">
              <w:rPr>
                <w:sz w:val="20"/>
                <w:szCs w:val="18"/>
              </w:rPr>
              <w:t>0 gift certificate!</w:t>
            </w:r>
          </w:p>
          <w:p w14:paraId="15B52508" w14:textId="709658BC" w:rsidR="00EB71F7" w:rsidRPr="00692C51" w:rsidRDefault="00CB29D6" w:rsidP="00942CE5">
            <w:pPr>
              <w:rPr>
                <w:sz w:val="20"/>
                <w:szCs w:val="18"/>
              </w:rPr>
            </w:pPr>
            <w:r w:rsidRPr="00692C51">
              <w:rPr>
                <w:sz w:val="20"/>
                <w:szCs w:val="18"/>
              </w:rPr>
              <w:t>$5</w:t>
            </w:r>
            <w:r w:rsidR="004A1914">
              <w:rPr>
                <w:sz w:val="20"/>
                <w:szCs w:val="18"/>
              </w:rPr>
              <w:t>0 gift certificate!</w:t>
            </w:r>
          </w:p>
          <w:p w14:paraId="615A54AF" w14:textId="52D715B3" w:rsidR="00EB71F7" w:rsidRPr="00692C51" w:rsidRDefault="00CB29D6" w:rsidP="00942CE5">
            <w:pPr>
              <w:rPr>
                <w:sz w:val="20"/>
                <w:szCs w:val="18"/>
              </w:rPr>
            </w:pPr>
            <w:r w:rsidRPr="00692C51">
              <w:rPr>
                <w:sz w:val="20"/>
                <w:szCs w:val="18"/>
              </w:rPr>
              <w:t>$6</w:t>
            </w:r>
            <w:r w:rsidR="004A1914">
              <w:rPr>
                <w:sz w:val="20"/>
                <w:szCs w:val="18"/>
              </w:rPr>
              <w:t>0 gift certificate!</w:t>
            </w:r>
          </w:p>
          <w:p w14:paraId="616FA0ED" w14:textId="77777777" w:rsidR="00EB71F7" w:rsidRPr="00692C51" w:rsidRDefault="00EB71F7" w:rsidP="00942CE5">
            <w:pPr>
              <w:rPr>
                <w:sz w:val="20"/>
                <w:szCs w:val="18"/>
              </w:rPr>
            </w:pPr>
          </w:p>
          <w:p w14:paraId="127D9EC2" w14:textId="77777777" w:rsidR="00EB71F7" w:rsidRPr="00692C51" w:rsidRDefault="00EB71F7" w:rsidP="00942CE5">
            <w:pPr>
              <w:rPr>
                <w:sz w:val="20"/>
                <w:szCs w:val="18"/>
              </w:rPr>
            </w:pPr>
          </w:p>
          <w:p w14:paraId="78403936" w14:textId="20685DC1" w:rsidR="00EB71F7" w:rsidRPr="00692C51" w:rsidRDefault="00CB29D6" w:rsidP="00942CE5">
            <w:pPr>
              <w:rPr>
                <w:sz w:val="20"/>
                <w:szCs w:val="18"/>
              </w:rPr>
            </w:pPr>
            <w:r w:rsidRPr="00692C51">
              <w:rPr>
                <w:sz w:val="20"/>
                <w:szCs w:val="18"/>
              </w:rPr>
              <w:t>$15</w:t>
            </w:r>
            <w:r w:rsidR="004A1914">
              <w:rPr>
                <w:sz w:val="20"/>
                <w:szCs w:val="18"/>
              </w:rPr>
              <w:t xml:space="preserve"> gift certificate!</w:t>
            </w:r>
          </w:p>
          <w:p w14:paraId="52DFCA6C" w14:textId="5EE173E7" w:rsidR="00EB71F7" w:rsidRPr="00692C51" w:rsidRDefault="00CB29D6" w:rsidP="00942CE5">
            <w:pPr>
              <w:rPr>
                <w:sz w:val="20"/>
                <w:szCs w:val="18"/>
              </w:rPr>
            </w:pPr>
            <w:r w:rsidRPr="00692C51">
              <w:rPr>
                <w:sz w:val="20"/>
                <w:szCs w:val="18"/>
              </w:rPr>
              <w:t>$20</w:t>
            </w:r>
            <w:r w:rsidR="004A1914">
              <w:rPr>
                <w:sz w:val="20"/>
                <w:szCs w:val="18"/>
              </w:rPr>
              <w:t xml:space="preserve"> gift certificate!</w:t>
            </w:r>
          </w:p>
          <w:p w14:paraId="6E656A2C" w14:textId="0A284701" w:rsidR="00EB71F7" w:rsidRPr="00692C51" w:rsidRDefault="00CB29D6" w:rsidP="00942CE5">
            <w:pPr>
              <w:rPr>
                <w:sz w:val="20"/>
                <w:szCs w:val="18"/>
              </w:rPr>
            </w:pPr>
            <w:r w:rsidRPr="00692C51">
              <w:rPr>
                <w:sz w:val="20"/>
                <w:szCs w:val="18"/>
              </w:rPr>
              <w:t>$25</w:t>
            </w:r>
            <w:r w:rsidR="004A1914">
              <w:rPr>
                <w:sz w:val="20"/>
                <w:szCs w:val="18"/>
              </w:rPr>
              <w:t xml:space="preserve"> gift certificate!</w:t>
            </w:r>
          </w:p>
          <w:p w14:paraId="43A70B20" w14:textId="46389BEC" w:rsidR="00EB71F7" w:rsidRPr="00692C51" w:rsidRDefault="00CB29D6" w:rsidP="00942CE5">
            <w:pPr>
              <w:rPr>
                <w:sz w:val="20"/>
                <w:szCs w:val="18"/>
              </w:rPr>
            </w:pPr>
            <w:r w:rsidRPr="00692C51">
              <w:rPr>
                <w:sz w:val="20"/>
                <w:szCs w:val="18"/>
              </w:rPr>
              <w:t>$30</w:t>
            </w:r>
            <w:r w:rsidR="00EB71F7" w:rsidRPr="00692C51">
              <w:rPr>
                <w:sz w:val="20"/>
                <w:szCs w:val="18"/>
              </w:rPr>
              <w:t xml:space="preserve"> gift</w:t>
            </w:r>
            <w:r w:rsidR="004A1914">
              <w:rPr>
                <w:sz w:val="20"/>
                <w:szCs w:val="18"/>
              </w:rPr>
              <w:t xml:space="preserve"> certificate!</w:t>
            </w:r>
          </w:p>
          <w:p w14:paraId="7A62AF40" w14:textId="77777777" w:rsidR="00EB71F7" w:rsidRPr="00692C51" w:rsidRDefault="00EB71F7" w:rsidP="00942CE5">
            <w:pPr>
              <w:rPr>
                <w:sz w:val="20"/>
                <w:szCs w:val="18"/>
              </w:rPr>
            </w:pPr>
          </w:p>
          <w:p w14:paraId="36EA2848" w14:textId="04C28D2C" w:rsidR="00EB71F7" w:rsidRPr="00692C51" w:rsidRDefault="00EB71F7" w:rsidP="00D27026">
            <w:pPr>
              <w:rPr>
                <w:b/>
                <w:sz w:val="20"/>
                <w:szCs w:val="18"/>
              </w:rPr>
            </w:pPr>
            <w:r w:rsidRPr="00692C51">
              <w:rPr>
                <w:sz w:val="20"/>
                <w:szCs w:val="18"/>
              </w:rPr>
              <w:t>$2</w:t>
            </w:r>
            <w:r w:rsidR="00D27026" w:rsidRPr="00692C51">
              <w:rPr>
                <w:sz w:val="20"/>
                <w:szCs w:val="18"/>
              </w:rPr>
              <w:t>5</w:t>
            </w:r>
            <w:r w:rsidR="004A1914">
              <w:rPr>
                <w:sz w:val="20"/>
                <w:szCs w:val="18"/>
              </w:rPr>
              <w:t xml:space="preserve"> gift certificate!</w:t>
            </w:r>
          </w:p>
        </w:tc>
      </w:tr>
      <w:tr w:rsidR="00CB29D6" w14:paraId="0EEC5D5D" w14:textId="77777777" w:rsidTr="0060747D">
        <w:trPr>
          <w:trHeight w:val="1862"/>
          <w:jc w:val="center"/>
        </w:trPr>
        <w:tc>
          <w:tcPr>
            <w:tcW w:w="5040" w:type="dxa"/>
          </w:tcPr>
          <w:p w14:paraId="2695B364" w14:textId="77777777" w:rsidR="00CB29D6" w:rsidRPr="00692C51" w:rsidRDefault="00CB29D6" w:rsidP="00942CE5">
            <w:pPr>
              <w:rPr>
                <w:b/>
                <w:sz w:val="20"/>
                <w:szCs w:val="18"/>
                <w:u w:val="single"/>
              </w:rPr>
            </w:pPr>
            <w:r w:rsidRPr="00692C51">
              <w:rPr>
                <w:b/>
                <w:sz w:val="20"/>
                <w:szCs w:val="18"/>
                <w:u w:val="single"/>
              </w:rPr>
              <w:t>One Level Up</w:t>
            </w:r>
          </w:p>
          <w:p w14:paraId="25C3FA3D" w14:textId="3E9649B0" w:rsidR="00CB29D6" w:rsidRPr="00692C51" w:rsidRDefault="00CB29D6" w:rsidP="00942CE5">
            <w:pPr>
              <w:rPr>
                <w:sz w:val="20"/>
                <w:szCs w:val="18"/>
              </w:rPr>
            </w:pPr>
            <w:r w:rsidRPr="00692C51">
              <w:rPr>
                <w:sz w:val="20"/>
                <w:szCs w:val="18"/>
              </w:rPr>
              <w:t xml:space="preserve"> </w:t>
            </w:r>
          </w:p>
          <w:p w14:paraId="1BFA5D84" w14:textId="1F66FAF1" w:rsidR="00CB29D6" w:rsidRPr="00692C51" w:rsidRDefault="00CB29D6" w:rsidP="00942CE5">
            <w:pPr>
              <w:rPr>
                <w:sz w:val="20"/>
                <w:szCs w:val="18"/>
              </w:rPr>
            </w:pPr>
            <w:r w:rsidRPr="00692C51">
              <w:rPr>
                <w:sz w:val="20"/>
                <w:szCs w:val="18"/>
              </w:rPr>
              <w:t xml:space="preserve">Achieve higher distinguished level than last year by June 30 </w:t>
            </w:r>
          </w:p>
          <w:p w14:paraId="0D092583" w14:textId="4E233565" w:rsidR="00CB29D6" w:rsidRPr="00692C51" w:rsidRDefault="00CB29D6" w:rsidP="00942CE5">
            <w:pPr>
              <w:rPr>
                <w:sz w:val="20"/>
                <w:szCs w:val="18"/>
              </w:rPr>
            </w:pPr>
            <w:r w:rsidRPr="00692C51">
              <w:rPr>
                <w:sz w:val="20"/>
                <w:szCs w:val="18"/>
              </w:rPr>
              <w:t xml:space="preserve">Distinguished </w:t>
            </w:r>
          </w:p>
          <w:p w14:paraId="16EDFB90" w14:textId="3DB102EC" w:rsidR="00CB29D6" w:rsidRPr="00692C51" w:rsidRDefault="00CB29D6" w:rsidP="00942CE5">
            <w:pPr>
              <w:rPr>
                <w:sz w:val="20"/>
                <w:szCs w:val="18"/>
              </w:rPr>
            </w:pPr>
            <w:r w:rsidRPr="00692C51">
              <w:rPr>
                <w:sz w:val="20"/>
                <w:szCs w:val="18"/>
              </w:rPr>
              <w:t xml:space="preserve">Select Distinguished </w:t>
            </w:r>
          </w:p>
          <w:p w14:paraId="4AC9DCE5" w14:textId="2DD4AB05" w:rsidR="00CB29D6" w:rsidRPr="00692C51" w:rsidRDefault="00CB29D6" w:rsidP="00942CE5">
            <w:pPr>
              <w:rPr>
                <w:sz w:val="20"/>
                <w:szCs w:val="18"/>
              </w:rPr>
            </w:pPr>
            <w:r w:rsidRPr="00692C51">
              <w:rPr>
                <w:sz w:val="20"/>
                <w:szCs w:val="18"/>
              </w:rPr>
              <w:t>President</w:t>
            </w:r>
            <w:r w:rsidR="004A1914">
              <w:rPr>
                <w:sz w:val="20"/>
                <w:szCs w:val="18"/>
              </w:rPr>
              <w:t>’</w:t>
            </w:r>
            <w:r w:rsidRPr="00692C51">
              <w:rPr>
                <w:sz w:val="20"/>
                <w:szCs w:val="18"/>
              </w:rPr>
              <w:t xml:space="preserve">s Distinguished </w:t>
            </w:r>
          </w:p>
          <w:p w14:paraId="764436D1" w14:textId="5F6CA7A2" w:rsidR="00CB29D6" w:rsidRPr="00692C51" w:rsidRDefault="00CB29D6" w:rsidP="00942CE5">
            <w:pPr>
              <w:rPr>
                <w:sz w:val="20"/>
                <w:szCs w:val="18"/>
              </w:rPr>
            </w:pPr>
            <w:r w:rsidRPr="00692C51">
              <w:rPr>
                <w:sz w:val="20"/>
                <w:szCs w:val="18"/>
              </w:rPr>
              <w:t xml:space="preserve">Perfect 10 </w:t>
            </w:r>
          </w:p>
        </w:tc>
        <w:tc>
          <w:tcPr>
            <w:tcW w:w="4945" w:type="dxa"/>
          </w:tcPr>
          <w:p w14:paraId="4D12A583" w14:textId="77777777" w:rsidR="00CB29D6" w:rsidRPr="00692C51" w:rsidRDefault="00CB29D6" w:rsidP="00942CE5">
            <w:pPr>
              <w:rPr>
                <w:color w:val="FF0000"/>
                <w:sz w:val="20"/>
                <w:szCs w:val="18"/>
              </w:rPr>
            </w:pPr>
          </w:p>
          <w:p w14:paraId="2983F670" w14:textId="77777777" w:rsidR="00CB29D6" w:rsidRPr="00692C51" w:rsidRDefault="00CB29D6" w:rsidP="00942CE5">
            <w:pPr>
              <w:rPr>
                <w:color w:val="FF0000"/>
                <w:sz w:val="20"/>
                <w:szCs w:val="18"/>
              </w:rPr>
            </w:pPr>
          </w:p>
          <w:p w14:paraId="0FABC908" w14:textId="77777777" w:rsidR="00CB29D6" w:rsidRPr="00692C51" w:rsidRDefault="00CB29D6" w:rsidP="00942CE5">
            <w:pPr>
              <w:rPr>
                <w:color w:val="FF0000"/>
                <w:sz w:val="20"/>
                <w:szCs w:val="18"/>
              </w:rPr>
            </w:pPr>
          </w:p>
          <w:p w14:paraId="1AD65AA4" w14:textId="72735A2E" w:rsidR="00CB29D6" w:rsidRPr="0060747D" w:rsidRDefault="004A1914" w:rsidP="00942CE5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$20 Gift Certificate!</w:t>
            </w:r>
          </w:p>
          <w:p w14:paraId="0EA6DABA" w14:textId="0DAAAA59" w:rsidR="00CB29D6" w:rsidRPr="0060747D" w:rsidRDefault="004A1914" w:rsidP="00942CE5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$30 Gift Certificate!</w:t>
            </w:r>
          </w:p>
          <w:p w14:paraId="1902D182" w14:textId="71791212" w:rsidR="00CB29D6" w:rsidRPr="0060747D" w:rsidRDefault="004A1914" w:rsidP="00942CE5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$40 Gift Certificate!</w:t>
            </w:r>
          </w:p>
          <w:p w14:paraId="3D1E7B53" w14:textId="6D746AF2" w:rsidR="00CB29D6" w:rsidRPr="0060747D" w:rsidRDefault="004A1914" w:rsidP="00942CE5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$50 Gift Certificate!</w:t>
            </w:r>
          </w:p>
          <w:p w14:paraId="31F7EA82" w14:textId="3A8596FB" w:rsidR="00CB29D6" w:rsidRPr="00692C51" w:rsidRDefault="00CB29D6" w:rsidP="00942CE5">
            <w:pPr>
              <w:rPr>
                <w:color w:val="FF0000"/>
                <w:sz w:val="20"/>
                <w:szCs w:val="18"/>
              </w:rPr>
            </w:pPr>
          </w:p>
        </w:tc>
      </w:tr>
      <w:tr w:rsidR="00E16B24" w14:paraId="53D68CD8" w14:textId="77777777" w:rsidTr="00692C51">
        <w:trPr>
          <w:trHeight w:val="197"/>
          <w:jc w:val="center"/>
        </w:trPr>
        <w:tc>
          <w:tcPr>
            <w:tcW w:w="5040" w:type="dxa"/>
            <w:shd w:val="clear" w:color="auto" w:fill="FFD790" w:themeFill="accent2" w:themeFillTint="99"/>
          </w:tcPr>
          <w:p w14:paraId="446E6DC4" w14:textId="39071CEF" w:rsidR="00E16B24" w:rsidRPr="00692C51" w:rsidRDefault="00CB29D6" w:rsidP="00EB71F7">
            <w:pPr>
              <w:jc w:val="center"/>
              <w:rPr>
                <w:b/>
                <w:szCs w:val="18"/>
                <w:u w:val="single"/>
              </w:rPr>
            </w:pPr>
            <w:r w:rsidRPr="00692C51">
              <w:rPr>
                <w:b/>
                <w:szCs w:val="18"/>
                <w:u w:val="single"/>
              </w:rPr>
              <w:t xml:space="preserve">GROW Membership </w:t>
            </w:r>
          </w:p>
        </w:tc>
        <w:tc>
          <w:tcPr>
            <w:tcW w:w="4945" w:type="dxa"/>
            <w:shd w:val="clear" w:color="auto" w:fill="FFD790" w:themeFill="accent2" w:themeFillTint="99"/>
          </w:tcPr>
          <w:p w14:paraId="5B75DE1B" w14:textId="77777777" w:rsidR="00E16B24" w:rsidRPr="00692C51" w:rsidRDefault="00E16B24" w:rsidP="00942CE5">
            <w:pPr>
              <w:jc w:val="center"/>
              <w:rPr>
                <w:b/>
                <w:szCs w:val="18"/>
                <w:u w:val="single"/>
              </w:rPr>
            </w:pPr>
            <w:r w:rsidRPr="00692C51">
              <w:rPr>
                <w:b/>
                <w:szCs w:val="18"/>
                <w:u w:val="single"/>
              </w:rPr>
              <w:t xml:space="preserve">Here’s Your </w:t>
            </w:r>
            <w:r w:rsidR="00C80C22" w:rsidRPr="00692C51">
              <w:rPr>
                <w:b/>
                <w:szCs w:val="18"/>
                <w:u w:val="single"/>
              </w:rPr>
              <w:t>Reward</w:t>
            </w:r>
            <w:r w:rsidRPr="00692C51">
              <w:rPr>
                <w:b/>
                <w:szCs w:val="18"/>
                <w:u w:val="single"/>
              </w:rPr>
              <w:t>!</w:t>
            </w:r>
          </w:p>
        </w:tc>
      </w:tr>
      <w:tr w:rsidR="00E16B24" w14:paraId="3B7FE505" w14:textId="77777777" w:rsidTr="00692C51">
        <w:trPr>
          <w:trHeight w:val="1556"/>
          <w:jc w:val="center"/>
        </w:trPr>
        <w:tc>
          <w:tcPr>
            <w:tcW w:w="5040" w:type="dxa"/>
          </w:tcPr>
          <w:p w14:paraId="61A25E75" w14:textId="73C4DBB0" w:rsidR="00CC318E" w:rsidRPr="00CD56FB" w:rsidRDefault="00CB29D6" w:rsidP="00CC318E">
            <w:pPr>
              <w:rPr>
                <w:sz w:val="20"/>
                <w:szCs w:val="18"/>
              </w:rPr>
            </w:pPr>
            <w:r w:rsidRPr="00CD56FB">
              <w:rPr>
                <w:sz w:val="20"/>
                <w:szCs w:val="18"/>
              </w:rPr>
              <w:t>Net Gain of</w:t>
            </w:r>
            <w:r w:rsidR="00CC318E" w:rsidRPr="00CD56FB">
              <w:rPr>
                <w:sz w:val="20"/>
                <w:szCs w:val="18"/>
              </w:rPr>
              <w:t xml:space="preserve"> 5 members </w:t>
            </w:r>
            <w:r w:rsidRPr="00CD56FB">
              <w:rPr>
                <w:sz w:val="20"/>
                <w:szCs w:val="18"/>
              </w:rPr>
              <w:t xml:space="preserve">by September 30 (Smedley Award) </w:t>
            </w:r>
          </w:p>
          <w:p w14:paraId="2D0EA917" w14:textId="77777777" w:rsidR="00CC318E" w:rsidRPr="00CD56FB" w:rsidRDefault="00CC318E" w:rsidP="00CC318E">
            <w:pPr>
              <w:rPr>
                <w:sz w:val="20"/>
                <w:szCs w:val="18"/>
              </w:rPr>
            </w:pPr>
          </w:p>
          <w:p w14:paraId="26799121" w14:textId="6FFBDD8C" w:rsidR="00CC318E" w:rsidRPr="00CD56FB" w:rsidRDefault="00CB29D6" w:rsidP="002F7100">
            <w:pPr>
              <w:tabs>
                <w:tab w:val="left" w:pos="2831"/>
              </w:tabs>
              <w:rPr>
                <w:sz w:val="20"/>
                <w:szCs w:val="18"/>
              </w:rPr>
            </w:pPr>
            <w:r w:rsidRPr="00CD56FB">
              <w:rPr>
                <w:sz w:val="20"/>
                <w:szCs w:val="18"/>
              </w:rPr>
              <w:t>Net G</w:t>
            </w:r>
            <w:r w:rsidR="00CC318E" w:rsidRPr="00CD56FB">
              <w:rPr>
                <w:sz w:val="20"/>
                <w:szCs w:val="18"/>
              </w:rPr>
              <w:t>ain of 5 members between January 1 and February 28 (Talk Up Toastmasters)</w:t>
            </w:r>
          </w:p>
          <w:p w14:paraId="20C15431" w14:textId="77777777" w:rsidR="00CC318E" w:rsidRPr="00CD56FB" w:rsidRDefault="00CC318E" w:rsidP="00CC318E">
            <w:pPr>
              <w:rPr>
                <w:sz w:val="20"/>
                <w:szCs w:val="18"/>
              </w:rPr>
            </w:pPr>
          </w:p>
          <w:p w14:paraId="2FF9518B" w14:textId="77777777" w:rsidR="00CB29D6" w:rsidRPr="00CD56FB" w:rsidRDefault="00CB29D6" w:rsidP="00CC318E">
            <w:pPr>
              <w:rPr>
                <w:sz w:val="20"/>
                <w:szCs w:val="18"/>
              </w:rPr>
            </w:pPr>
            <w:r w:rsidRPr="00CD56FB">
              <w:rPr>
                <w:sz w:val="20"/>
                <w:szCs w:val="18"/>
              </w:rPr>
              <w:t>Net G</w:t>
            </w:r>
            <w:r w:rsidR="00CC318E" w:rsidRPr="00CD56FB">
              <w:rPr>
                <w:sz w:val="20"/>
                <w:szCs w:val="18"/>
              </w:rPr>
              <w:t xml:space="preserve">ain of 5 members between May 1 and June 30 </w:t>
            </w:r>
          </w:p>
          <w:p w14:paraId="33C78DEE" w14:textId="67AE9790" w:rsidR="00CC318E" w:rsidRPr="00CD56FB" w:rsidRDefault="00CC318E" w:rsidP="00CC318E">
            <w:pPr>
              <w:rPr>
                <w:sz w:val="20"/>
                <w:szCs w:val="18"/>
              </w:rPr>
            </w:pPr>
            <w:r w:rsidRPr="00CD56FB">
              <w:rPr>
                <w:sz w:val="20"/>
                <w:szCs w:val="18"/>
              </w:rPr>
              <w:t xml:space="preserve">(Beat the Clock) </w:t>
            </w:r>
          </w:p>
          <w:p w14:paraId="099CAACC" w14:textId="77777777" w:rsidR="00CC318E" w:rsidRPr="00CD56FB" w:rsidRDefault="00CC318E" w:rsidP="00CC318E">
            <w:pPr>
              <w:rPr>
                <w:color w:val="FF0000"/>
                <w:sz w:val="20"/>
                <w:szCs w:val="18"/>
              </w:rPr>
            </w:pPr>
          </w:p>
          <w:p w14:paraId="502DEEAC" w14:textId="54EC5DCB" w:rsidR="00CB29D6" w:rsidRPr="00CD56FB" w:rsidRDefault="00CB29D6" w:rsidP="00CC318E">
            <w:pPr>
              <w:rPr>
                <w:sz w:val="20"/>
                <w:szCs w:val="18"/>
              </w:rPr>
            </w:pPr>
            <w:r w:rsidRPr="00CD56FB">
              <w:rPr>
                <w:sz w:val="20"/>
                <w:szCs w:val="18"/>
              </w:rPr>
              <w:t>Net G</w:t>
            </w:r>
            <w:r w:rsidR="00CC318E" w:rsidRPr="00CD56FB">
              <w:rPr>
                <w:sz w:val="20"/>
                <w:szCs w:val="18"/>
              </w:rPr>
              <w:t xml:space="preserve">ain of 10 members by </w:t>
            </w:r>
            <w:r w:rsidRPr="00CD56FB">
              <w:rPr>
                <w:sz w:val="20"/>
                <w:szCs w:val="18"/>
              </w:rPr>
              <w:t xml:space="preserve">May 1  </w:t>
            </w:r>
          </w:p>
          <w:p w14:paraId="1EF6D8E3" w14:textId="77777777" w:rsidR="00CB29D6" w:rsidRPr="00CD56FB" w:rsidRDefault="00CB29D6" w:rsidP="00CC318E">
            <w:pPr>
              <w:rPr>
                <w:sz w:val="20"/>
                <w:szCs w:val="18"/>
              </w:rPr>
            </w:pPr>
          </w:p>
          <w:p w14:paraId="7129DC56" w14:textId="77777777" w:rsidR="00CC318E" w:rsidRPr="00CD56FB" w:rsidRDefault="00CC318E" w:rsidP="00CC318E">
            <w:pPr>
              <w:rPr>
                <w:sz w:val="20"/>
                <w:szCs w:val="18"/>
              </w:rPr>
            </w:pPr>
          </w:p>
          <w:p w14:paraId="6DF6B405" w14:textId="08D0B5EA" w:rsidR="00CC318E" w:rsidRPr="00CD56FB" w:rsidRDefault="00CB29D6" w:rsidP="00CC318E">
            <w:pPr>
              <w:rPr>
                <w:sz w:val="20"/>
                <w:szCs w:val="18"/>
              </w:rPr>
            </w:pPr>
            <w:r w:rsidRPr="00CD56FB">
              <w:rPr>
                <w:sz w:val="20"/>
                <w:szCs w:val="18"/>
              </w:rPr>
              <w:t xml:space="preserve">Reach 20 members by May 1 </w:t>
            </w:r>
            <w:r w:rsidR="00CC318E" w:rsidRPr="00CD56FB">
              <w:rPr>
                <w:sz w:val="20"/>
                <w:szCs w:val="18"/>
              </w:rPr>
              <w:t>(for clubs with 12 or fewer members</w:t>
            </w:r>
            <w:r w:rsidR="003D5AFC" w:rsidRPr="00CD56FB">
              <w:rPr>
                <w:sz w:val="20"/>
                <w:szCs w:val="18"/>
              </w:rPr>
              <w:t xml:space="preserve"> </w:t>
            </w:r>
            <w:r w:rsidRPr="00CD56FB">
              <w:rPr>
                <w:sz w:val="20"/>
                <w:szCs w:val="18"/>
              </w:rPr>
              <w:t xml:space="preserve">on </w:t>
            </w:r>
            <w:r w:rsidR="003D5AFC" w:rsidRPr="00CD56FB">
              <w:rPr>
                <w:sz w:val="20"/>
                <w:szCs w:val="18"/>
              </w:rPr>
              <w:t>July 1</w:t>
            </w:r>
            <w:r w:rsidRPr="00CD56FB">
              <w:rPr>
                <w:sz w:val="20"/>
                <w:szCs w:val="18"/>
              </w:rPr>
              <w:t>,2017</w:t>
            </w:r>
            <w:r w:rsidR="00CC318E" w:rsidRPr="00CD56FB">
              <w:rPr>
                <w:sz w:val="20"/>
                <w:szCs w:val="18"/>
              </w:rPr>
              <w:t>)</w:t>
            </w:r>
          </w:p>
          <w:p w14:paraId="2C65097F" w14:textId="77777777" w:rsidR="00CC318E" w:rsidRPr="00CD56FB" w:rsidRDefault="00CC318E" w:rsidP="00CC318E">
            <w:pPr>
              <w:rPr>
                <w:color w:val="00B050"/>
                <w:sz w:val="20"/>
                <w:szCs w:val="18"/>
              </w:rPr>
            </w:pPr>
          </w:p>
          <w:p w14:paraId="6132519C" w14:textId="77777777" w:rsidR="00CB29D6" w:rsidRPr="00CD56FB" w:rsidRDefault="00CB29D6" w:rsidP="00CB29D6">
            <w:pPr>
              <w:rPr>
                <w:sz w:val="20"/>
                <w:szCs w:val="18"/>
              </w:rPr>
            </w:pPr>
            <w:r w:rsidRPr="00CD56FB">
              <w:rPr>
                <w:sz w:val="20"/>
                <w:szCs w:val="18"/>
              </w:rPr>
              <w:t>Hold an open house (once every six months—July-December and January-June)</w:t>
            </w:r>
          </w:p>
          <w:p w14:paraId="032959D0" w14:textId="3246CCFA" w:rsidR="00EB41D9" w:rsidRPr="00CD56FB" w:rsidRDefault="00EB41D9" w:rsidP="00942CE5">
            <w:pPr>
              <w:rPr>
                <w:color w:val="FF0000"/>
                <w:sz w:val="20"/>
                <w:szCs w:val="18"/>
              </w:rPr>
            </w:pPr>
          </w:p>
          <w:p w14:paraId="7FE54884" w14:textId="0B449B46" w:rsidR="00EB71F7" w:rsidRPr="00CD56FB" w:rsidRDefault="00EB71F7" w:rsidP="00CB29D6">
            <w:pPr>
              <w:rPr>
                <w:color w:val="00B050"/>
                <w:sz w:val="20"/>
                <w:szCs w:val="18"/>
              </w:rPr>
            </w:pPr>
          </w:p>
        </w:tc>
        <w:tc>
          <w:tcPr>
            <w:tcW w:w="4945" w:type="dxa"/>
          </w:tcPr>
          <w:p w14:paraId="1A1BE49E" w14:textId="69AFFB81" w:rsidR="00CC318E" w:rsidRPr="00CD56FB" w:rsidRDefault="00CC318E" w:rsidP="00CC318E">
            <w:pPr>
              <w:rPr>
                <w:sz w:val="20"/>
                <w:szCs w:val="18"/>
              </w:rPr>
            </w:pPr>
            <w:r w:rsidRPr="00CD56FB">
              <w:rPr>
                <w:sz w:val="20"/>
                <w:szCs w:val="18"/>
              </w:rPr>
              <w:t>$</w:t>
            </w:r>
            <w:r w:rsidR="00CB29D6" w:rsidRPr="00CD56FB">
              <w:rPr>
                <w:sz w:val="20"/>
                <w:szCs w:val="18"/>
              </w:rPr>
              <w:t xml:space="preserve">20 </w:t>
            </w:r>
            <w:r w:rsidR="004A1914">
              <w:rPr>
                <w:sz w:val="20"/>
                <w:szCs w:val="18"/>
              </w:rPr>
              <w:t>gift certificate!</w:t>
            </w:r>
          </w:p>
          <w:p w14:paraId="1590D0FE" w14:textId="77777777" w:rsidR="00CC318E" w:rsidRPr="00CD56FB" w:rsidRDefault="00CC318E" w:rsidP="00CC318E">
            <w:pPr>
              <w:ind w:firstLine="720"/>
              <w:rPr>
                <w:sz w:val="20"/>
                <w:szCs w:val="18"/>
              </w:rPr>
            </w:pPr>
          </w:p>
          <w:p w14:paraId="6FAE570B" w14:textId="645F1418" w:rsidR="00CC318E" w:rsidRPr="00CD56FB" w:rsidRDefault="00CC318E" w:rsidP="00CC318E">
            <w:pPr>
              <w:rPr>
                <w:sz w:val="20"/>
                <w:szCs w:val="18"/>
              </w:rPr>
            </w:pPr>
            <w:r w:rsidRPr="00CD56FB">
              <w:rPr>
                <w:sz w:val="20"/>
                <w:szCs w:val="18"/>
              </w:rPr>
              <w:t>$</w:t>
            </w:r>
            <w:r w:rsidR="00CB29D6" w:rsidRPr="00CD56FB">
              <w:rPr>
                <w:sz w:val="20"/>
                <w:szCs w:val="18"/>
              </w:rPr>
              <w:t>20</w:t>
            </w:r>
            <w:r w:rsidRPr="00CD56FB">
              <w:rPr>
                <w:sz w:val="20"/>
                <w:szCs w:val="18"/>
              </w:rPr>
              <w:t xml:space="preserve"> </w:t>
            </w:r>
            <w:r w:rsidR="004A1914">
              <w:rPr>
                <w:sz w:val="20"/>
                <w:szCs w:val="18"/>
              </w:rPr>
              <w:t xml:space="preserve">gift </w:t>
            </w:r>
            <w:r w:rsidRPr="00CD56FB">
              <w:rPr>
                <w:sz w:val="20"/>
                <w:szCs w:val="18"/>
              </w:rPr>
              <w:t>certificate</w:t>
            </w:r>
            <w:r w:rsidR="004A1914">
              <w:rPr>
                <w:sz w:val="20"/>
                <w:szCs w:val="18"/>
              </w:rPr>
              <w:t>!</w:t>
            </w:r>
            <w:r w:rsidRPr="00CD56FB">
              <w:rPr>
                <w:sz w:val="20"/>
                <w:szCs w:val="18"/>
              </w:rPr>
              <w:t xml:space="preserve"> </w:t>
            </w:r>
          </w:p>
          <w:p w14:paraId="0E4E38BC" w14:textId="77777777" w:rsidR="00CC318E" w:rsidRPr="00CD56FB" w:rsidRDefault="00CC318E" w:rsidP="00CC318E">
            <w:pPr>
              <w:rPr>
                <w:sz w:val="20"/>
                <w:szCs w:val="18"/>
              </w:rPr>
            </w:pPr>
          </w:p>
          <w:p w14:paraId="21781B40" w14:textId="77777777" w:rsidR="00CB29D6" w:rsidRPr="00CD56FB" w:rsidRDefault="00CB29D6" w:rsidP="00CC318E">
            <w:pPr>
              <w:rPr>
                <w:sz w:val="20"/>
                <w:szCs w:val="18"/>
              </w:rPr>
            </w:pPr>
          </w:p>
          <w:p w14:paraId="69E341F6" w14:textId="2E92C1A6" w:rsidR="00CC318E" w:rsidRPr="00CD56FB" w:rsidRDefault="00CC318E" w:rsidP="00CC318E">
            <w:pPr>
              <w:rPr>
                <w:sz w:val="20"/>
                <w:szCs w:val="18"/>
              </w:rPr>
            </w:pPr>
            <w:r w:rsidRPr="00CD56FB">
              <w:rPr>
                <w:sz w:val="20"/>
                <w:szCs w:val="18"/>
              </w:rPr>
              <w:t>$</w:t>
            </w:r>
            <w:r w:rsidR="00CB29D6" w:rsidRPr="00CD56FB">
              <w:rPr>
                <w:sz w:val="20"/>
                <w:szCs w:val="18"/>
              </w:rPr>
              <w:t>20</w:t>
            </w:r>
            <w:r w:rsidRPr="00CD56FB">
              <w:rPr>
                <w:sz w:val="20"/>
                <w:szCs w:val="18"/>
              </w:rPr>
              <w:t xml:space="preserve"> gift certificate</w:t>
            </w:r>
            <w:r w:rsidR="004A1914">
              <w:rPr>
                <w:sz w:val="20"/>
                <w:szCs w:val="18"/>
              </w:rPr>
              <w:t>!</w:t>
            </w:r>
            <w:r w:rsidRPr="00CD56FB">
              <w:rPr>
                <w:sz w:val="20"/>
                <w:szCs w:val="18"/>
              </w:rPr>
              <w:t xml:space="preserve"> </w:t>
            </w:r>
          </w:p>
          <w:p w14:paraId="626B6E98" w14:textId="77777777" w:rsidR="00CB29D6" w:rsidRPr="00CD56FB" w:rsidRDefault="00CB29D6" w:rsidP="00CC318E">
            <w:pPr>
              <w:rPr>
                <w:color w:val="00B050"/>
                <w:sz w:val="20"/>
                <w:szCs w:val="18"/>
              </w:rPr>
            </w:pPr>
          </w:p>
          <w:p w14:paraId="4E666703" w14:textId="77777777" w:rsidR="00CC318E" w:rsidRPr="00CD56FB" w:rsidRDefault="00CC318E" w:rsidP="00CC318E">
            <w:pPr>
              <w:rPr>
                <w:sz w:val="20"/>
                <w:szCs w:val="18"/>
              </w:rPr>
            </w:pPr>
          </w:p>
          <w:p w14:paraId="498AC677" w14:textId="4F1BCA7B" w:rsidR="00CC318E" w:rsidRPr="00CD56FB" w:rsidRDefault="004A1914" w:rsidP="00CC318E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$40 gift certificate!</w:t>
            </w:r>
          </w:p>
          <w:p w14:paraId="6BEC9E0B" w14:textId="77777777" w:rsidR="00CC318E" w:rsidRPr="00CD56FB" w:rsidRDefault="00CC318E" w:rsidP="00CC318E">
            <w:pPr>
              <w:rPr>
                <w:sz w:val="20"/>
                <w:szCs w:val="18"/>
              </w:rPr>
            </w:pPr>
          </w:p>
          <w:p w14:paraId="6F77EB87" w14:textId="77777777" w:rsidR="00CC318E" w:rsidRPr="00CD56FB" w:rsidRDefault="00CC318E" w:rsidP="00CC318E">
            <w:pPr>
              <w:rPr>
                <w:color w:val="00B050"/>
                <w:sz w:val="20"/>
                <w:szCs w:val="18"/>
              </w:rPr>
            </w:pPr>
          </w:p>
          <w:p w14:paraId="66938AA8" w14:textId="77777777" w:rsidR="003D5AFC" w:rsidRPr="00CD56FB" w:rsidRDefault="003D5AFC" w:rsidP="00CC318E">
            <w:pPr>
              <w:rPr>
                <w:color w:val="00B050"/>
                <w:sz w:val="20"/>
                <w:szCs w:val="18"/>
              </w:rPr>
            </w:pPr>
          </w:p>
          <w:p w14:paraId="453B4F89" w14:textId="7833ADF7" w:rsidR="00CC318E" w:rsidRPr="00CD56FB" w:rsidRDefault="004A1914" w:rsidP="00CC318E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$50 gift certificate!</w:t>
            </w:r>
          </w:p>
          <w:p w14:paraId="0F6701F4" w14:textId="77777777" w:rsidR="00CC318E" w:rsidRPr="00CD56FB" w:rsidRDefault="00CC318E" w:rsidP="00EB41D9">
            <w:pPr>
              <w:tabs>
                <w:tab w:val="left" w:pos="1390"/>
              </w:tabs>
              <w:rPr>
                <w:sz w:val="20"/>
                <w:szCs w:val="18"/>
              </w:rPr>
            </w:pPr>
          </w:p>
          <w:p w14:paraId="2D074F77" w14:textId="77777777" w:rsidR="00CB29D6" w:rsidRPr="00CD56FB" w:rsidRDefault="00CB29D6" w:rsidP="00CB29D6">
            <w:pPr>
              <w:tabs>
                <w:tab w:val="left" w:pos="1390"/>
              </w:tabs>
              <w:rPr>
                <w:sz w:val="20"/>
                <w:szCs w:val="18"/>
              </w:rPr>
            </w:pPr>
            <w:r w:rsidRPr="00CD56FB">
              <w:rPr>
                <w:sz w:val="20"/>
                <w:szCs w:val="18"/>
              </w:rPr>
              <w:t xml:space="preserve">Up to $100!  </w:t>
            </w:r>
          </w:p>
          <w:p w14:paraId="0C805064" w14:textId="3A17F102" w:rsidR="00CB29D6" w:rsidRPr="00CD56FB" w:rsidRDefault="00CB29D6" w:rsidP="00CB29D6">
            <w:pPr>
              <w:tabs>
                <w:tab w:val="left" w:pos="1390"/>
              </w:tabs>
              <w:rPr>
                <w:sz w:val="20"/>
                <w:szCs w:val="18"/>
              </w:rPr>
            </w:pPr>
            <w:r w:rsidRPr="00CD56FB">
              <w:rPr>
                <w:sz w:val="20"/>
                <w:szCs w:val="18"/>
                <w:u w:val="single"/>
              </w:rPr>
              <w:t>Note</w:t>
            </w:r>
            <w:r w:rsidRPr="00CD56FB">
              <w:rPr>
                <w:sz w:val="20"/>
                <w:szCs w:val="18"/>
              </w:rPr>
              <w:t xml:space="preserve">:  Must submit budget and </w:t>
            </w:r>
            <w:r w:rsidR="00F0335D">
              <w:rPr>
                <w:sz w:val="20"/>
                <w:szCs w:val="18"/>
              </w:rPr>
              <w:t>flyer</w:t>
            </w:r>
            <w:r w:rsidRPr="00CD56FB">
              <w:rPr>
                <w:sz w:val="20"/>
                <w:szCs w:val="18"/>
              </w:rPr>
              <w:t xml:space="preserve"> prior to the event</w:t>
            </w:r>
            <w:r w:rsidR="00F0335D">
              <w:rPr>
                <w:sz w:val="20"/>
                <w:szCs w:val="18"/>
              </w:rPr>
              <w:t xml:space="preserve"> to </w:t>
            </w:r>
            <w:hyperlink r:id="rId9" w:history="1">
              <w:r w:rsidR="00F0335D" w:rsidRPr="00285E54">
                <w:rPr>
                  <w:rStyle w:val="Hyperlink"/>
                  <w:sz w:val="20"/>
                  <w:szCs w:val="18"/>
                </w:rPr>
                <w:t>finance@district36.org</w:t>
              </w:r>
            </w:hyperlink>
            <w:r w:rsidR="00F0335D">
              <w:rPr>
                <w:sz w:val="20"/>
                <w:szCs w:val="18"/>
              </w:rPr>
              <w:t>. Only for clubs with financial ne</w:t>
            </w:r>
            <w:bookmarkStart w:id="0" w:name="_GoBack"/>
            <w:bookmarkEnd w:id="0"/>
            <w:r w:rsidR="00F0335D">
              <w:rPr>
                <w:sz w:val="20"/>
                <w:szCs w:val="18"/>
              </w:rPr>
              <w:t>ed</w:t>
            </w:r>
            <w:r w:rsidR="00BB3896">
              <w:rPr>
                <w:sz w:val="20"/>
                <w:szCs w:val="18"/>
              </w:rPr>
              <w:t xml:space="preserve">. </w:t>
            </w:r>
          </w:p>
          <w:p w14:paraId="057D85BA" w14:textId="75BB49B3" w:rsidR="000E1BEC" w:rsidRPr="00CD56FB" w:rsidRDefault="000E1BEC" w:rsidP="00CB29D6">
            <w:pPr>
              <w:tabs>
                <w:tab w:val="left" w:pos="1390"/>
              </w:tabs>
              <w:rPr>
                <w:sz w:val="20"/>
                <w:szCs w:val="18"/>
              </w:rPr>
            </w:pPr>
          </w:p>
        </w:tc>
      </w:tr>
      <w:tr w:rsidR="00E16B24" w14:paraId="1D625CDE" w14:textId="77777777" w:rsidTr="00692C51">
        <w:trPr>
          <w:trHeight w:val="197"/>
          <w:jc w:val="center"/>
        </w:trPr>
        <w:tc>
          <w:tcPr>
            <w:tcW w:w="5040" w:type="dxa"/>
            <w:shd w:val="clear" w:color="auto" w:fill="FFD790" w:themeFill="accent2" w:themeFillTint="99"/>
          </w:tcPr>
          <w:p w14:paraId="4167D2B6" w14:textId="5C854DC0" w:rsidR="00E16B24" w:rsidRPr="00692C51" w:rsidRDefault="00CB29D6" w:rsidP="00ED2F53">
            <w:pPr>
              <w:jc w:val="center"/>
              <w:rPr>
                <w:b/>
                <w:szCs w:val="18"/>
                <w:u w:val="single"/>
              </w:rPr>
            </w:pPr>
            <w:r w:rsidRPr="00692C51">
              <w:rPr>
                <w:b/>
                <w:szCs w:val="18"/>
                <w:u w:val="single"/>
              </w:rPr>
              <w:t xml:space="preserve">STRETCH your Membership Building Skills </w:t>
            </w:r>
          </w:p>
        </w:tc>
        <w:tc>
          <w:tcPr>
            <w:tcW w:w="4945" w:type="dxa"/>
            <w:shd w:val="clear" w:color="auto" w:fill="FFD790" w:themeFill="accent2" w:themeFillTint="99"/>
          </w:tcPr>
          <w:p w14:paraId="470B73B2" w14:textId="77777777" w:rsidR="00E16B24" w:rsidRPr="00692C51" w:rsidRDefault="00E16B24" w:rsidP="00942CE5">
            <w:pPr>
              <w:jc w:val="center"/>
              <w:rPr>
                <w:b/>
                <w:szCs w:val="18"/>
                <w:u w:val="single"/>
              </w:rPr>
            </w:pPr>
            <w:r w:rsidRPr="00692C51">
              <w:rPr>
                <w:b/>
                <w:szCs w:val="18"/>
                <w:u w:val="single"/>
              </w:rPr>
              <w:t xml:space="preserve">Here’s Your </w:t>
            </w:r>
            <w:r w:rsidR="00C80C22" w:rsidRPr="00692C51">
              <w:rPr>
                <w:b/>
                <w:szCs w:val="18"/>
                <w:u w:val="single"/>
              </w:rPr>
              <w:t>Reward</w:t>
            </w:r>
            <w:r w:rsidRPr="00692C51">
              <w:rPr>
                <w:b/>
                <w:szCs w:val="18"/>
                <w:u w:val="single"/>
              </w:rPr>
              <w:t>!</w:t>
            </w:r>
          </w:p>
        </w:tc>
      </w:tr>
      <w:tr w:rsidR="00E16B24" w14:paraId="70F1D767" w14:textId="77777777" w:rsidTr="00692C51">
        <w:trPr>
          <w:trHeight w:val="1079"/>
          <w:jc w:val="center"/>
        </w:trPr>
        <w:tc>
          <w:tcPr>
            <w:tcW w:w="5040" w:type="dxa"/>
          </w:tcPr>
          <w:p w14:paraId="61916506" w14:textId="609A76D3" w:rsidR="00E16B24" w:rsidRPr="00CD56FB" w:rsidRDefault="00E16B24" w:rsidP="00ED2F53">
            <w:pPr>
              <w:rPr>
                <w:sz w:val="20"/>
                <w:szCs w:val="18"/>
              </w:rPr>
            </w:pPr>
            <w:r w:rsidRPr="00CD56FB">
              <w:rPr>
                <w:sz w:val="20"/>
                <w:szCs w:val="18"/>
              </w:rPr>
              <w:t xml:space="preserve">Submit </w:t>
            </w:r>
            <w:r w:rsidR="00ED2F53" w:rsidRPr="00CD56FB">
              <w:rPr>
                <w:sz w:val="20"/>
                <w:szCs w:val="18"/>
              </w:rPr>
              <w:t>renewals at or above July 1</w:t>
            </w:r>
            <w:r w:rsidR="00CB29D6" w:rsidRPr="00CD56FB">
              <w:rPr>
                <w:sz w:val="20"/>
                <w:szCs w:val="18"/>
              </w:rPr>
              <w:t xml:space="preserve"> numbers by October 1</w:t>
            </w:r>
          </w:p>
          <w:p w14:paraId="21DD6FBF" w14:textId="77777777" w:rsidR="00ED2F53" w:rsidRPr="00CD56FB" w:rsidRDefault="00ED2F53" w:rsidP="00ED2F53">
            <w:pPr>
              <w:rPr>
                <w:sz w:val="20"/>
                <w:szCs w:val="18"/>
              </w:rPr>
            </w:pPr>
          </w:p>
          <w:p w14:paraId="4A094E15" w14:textId="77777777" w:rsidR="00ED2F53" w:rsidRPr="00CD56FB" w:rsidRDefault="00ED2F53" w:rsidP="00ED2F53">
            <w:pPr>
              <w:rPr>
                <w:sz w:val="20"/>
                <w:szCs w:val="18"/>
              </w:rPr>
            </w:pPr>
            <w:r w:rsidRPr="00CD56FB">
              <w:rPr>
                <w:sz w:val="20"/>
                <w:szCs w:val="18"/>
              </w:rPr>
              <w:t xml:space="preserve">Submit renewals at or above July 1 </w:t>
            </w:r>
            <w:r w:rsidR="00CB29D6" w:rsidRPr="00CD56FB">
              <w:rPr>
                <w:sz w:val="20"/>
                <w:szCs w:val="18"/>
              </w:rPr>
              <w:t>numbers by April 1</w:t>
            </w:r>
          </w:p>
          <w:p w14:paraId="04672ED8" w14:textId="77777777" w:rsidR="00CB29D6" w:rsidRPr="00CD56FB" w:rsidRDefault="00CB29D6" w:rsidP="00ED2F53">
            <w:pPr>
              <w:rPr>
                <w:sz w:val="20"/>
                <w:szCs w:val="18"/>
              </w:rPr>
            </w:pPr>
          </w:p>
          <w:p w14:paraId="4714C0B0" w14:textId="1A1F5389" w:rsidR="00CB29D6" w:rsidRPr="00CD56FB" w:rsidRDefault="00CB29D6" w:rsidP="00ED2F53">
            <w:pPr>
              <w:rPr>
                <w:sz w:val="20"/>
                <w:szCs w:val="18"/>
              </w:rPr>
            </w:pPr>
            <w:r w:rsidRPr="00CD56FB">
              <w:rPr>
                <w:sz w:val="20"/>
                <w:szCs w:val="18"/>
              </w:rPr>
              <w:t xml:space="preserve">Conduct a Club Membership Event that adds 5 or more members </w:t>
            </w:r>
          </w:p>
        </w:tc>
        <w:tc>
          <w:tcPr>
            <w:tcW w:w="4945" w:type="dxa"/>
          </w:tcPr>
          <w:p w14:paraId="0230F2AA" w14:textId="13969F6D" w:rsidR="00E16B24" w:rsidRPr="00CD56FB" w:rsidRDefault="00E16B24" w:rsidP="00942CE5">
            <w:pPr>
              <w:rPr>
                <w:sz w:val="20"/>
                <w:szCs w:val="18"/>
              </w:rPr>
            </w:pPr>
            <w:r w:rsidRPr="00CD56FB">
              <w:rPr>
                <w:sz w:val="20"/>
                <w:szCs w:val="18"/>
              </w:rPr>
              <w:t>$</w:t>
            </w:r>
            <w:r w:rsidR="002F7100" w:rsidRPr="00CD56FB">
              <w:rPr>
                <w:sz w:val="20"/>
                <w:szCs w:val="18"/>
              </w:rPr>
              <w:t>2</w:t>
            </w:r>
            <w:r w:rsidR="00FB4079" w:rsidRPr="00CD56FB">
              <w:rPr>
                <w:sz w:val="20"/>
                <w:szCs w:val="18"/>
              </w:rPr>
              <w:t>0</w:t>
            </w:r>
            <w:r w:rsidR="004A1914">
              <w:rPr>
                <w:sz w:val="20"/>
                <w:szCs w:val="18"/>
              </w:rPr>
              <w:t xml:space="preserve"> gift certificate</w:t>
            </w:r>
          </w:p>
          <w:p w14:paraId="2ADA0541" w14:textId="77777777" w:rsidR="00E16B24" w:rsidRPr="00CD56FB" w:rsidRDefault="00E16B24" w:rsidP="00942CE5">
            <w:pPr>
              <w:rPr>
                <w:b/>
                <w:sz w:val="20"/>
                <w:szCs w:val="18"/>
              </w:rPr>
            </w:pPr>
          </w:p>
          <w:p w14:paraId="7411E4D5" w14:textId="79B48547" w:rsidR="00ED2F53" w:rsidRPr="00CD56FB" w:rsidRDefault="00EB41D9" w:rsidP="00F31149">
            <w:pPr>
              <w:rPr>
                <w:sz w:val="20"/>
                <w:szCs w:val="18"/>
              </w:rPr>
            </w:pPr>
            <w:r w:rsidRPr="00CD56FB">
              <w:rPr>
                <w:sz w:val="20"/>
                <w:szCs w:val="18"/>
              </w:rPr>
              <w:t>$20 gift</w:t>
            </w:r>
            <w:r w:rsidR="00F31149" w:rsidRPr="00CD56FB">
              <w:rPr>
                <w:sz w:val="20"/>
                <w:szCs w:val="18"/>
              </w:rPr>
              <w:t xml:space="preserve"> </w:t>
            </w:r>
            <w:r w:rsidRPr="00CD56FB">
              <w:rPr>
                <w:sz w:val="20"/>
                <w:szCs w:val="18"/>
              </w:rPr>
              <w:t>certificate</w:t>
            </w:r>
          </w:p>
          <w:p w14:paraId="17ED51EE" w14:textId="77777777" w:rsidR="00CB29D6" w:rsidRPr="00CD56FB" w:rsidRDefault="00CB29D6" w:rsidP="00F31149">
            <w:pPr>
              <w:rPr>
                <w:sz w:val="20"/>
                <w:szCs w:val="18"/>
              </w:rPr>
            </w:pPr>
          </w:p>
          <w:p w14:paraId="1DF8E83B" w14:textId="7F45E37E" w:rsidR="00CB29D6" w:rsidRPr="00CD56FB" w:rsidRDefault="004A1914" w:rsidP="00F31149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$</w:t>
            </w:r>
            <w:r w:rsidR="00CB29D6" w:rsidRPr="00CD56FB">
              <w:rPr>
                <w:sz w:val="20"/>
                <w:szCs w:val="18"/>
              </w:rPr>
              <w:t>20</w:t>
            </w:r>
            <w:r>
              <w:rPr>
                <w:sz w:val="20"/>
                <w:szCs w:val="18"/>
              </w:rPr>
              <w:t xml:space="preserve"> gift certificate and a chance to be featured</w:t>
            </w:r>
            <w:r w:rsidR="00CB29D6" w:rsidRPr="00CD56FB">
              <w:rPr>
                <w:sz w:val="20"/>
                <w:szCs w:val="18"/>
              </w:rPr>
              <w:t xml:space="preserve"> in the District </w:t>
            </w:r>
            <w:r>
              <w:rPr>
                <w:sz w:val="20"/>
                <w:szCs w:val="18"/>
              </w:rPr>
              <w:t>Newsletter or W</w:t>
            </w:r>
            <w:r w:rsidR="00692C51" w:rsidRPr="00CD56FB">
              <w:rPr>
                <w:sz w:val="20"/>
                <w:szCs w:val="18"/>
              </w:rPr>
              <w:t xml:space="preserve">ebsite </w:t>
            </w:r>
          </w:p>
        </w:tc>
      </w:tr>
    </w:tbl>
    <w:p w14:paraId="08E17E8F" w14:textId="77777777" w:rsidR="00ED2F53" w:rsidRPr="00ED2F53" w:rsidRDefault="00ED2F53" w:rsidP="000E1BEC">
      <w:pPr>
        <w:spacing w:after="0" w:line="240" w:lineRule="auto"/>
        <w:rPr>
          <w:color w:val="FF0000"/>
        </w:rPr>
      </w:pPr>
    </w:p>
    <w:sectPr w:rsidR="00ED2F53" w:rsidRPr="00ED2F53" w:rsidSect="00014E19">
      <w:headerReference w:type="default" r:id="rId10"/>
      <w:pgSz w:w="12240" w:h="15840"/>
      <w:pgMar w:top="1224" w:right="1224" w:bottom="288" w:left="12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42DD5" w14:textId="77777777" w:rsidR="004B7C39" w:rsidRDefault="004B7C39" w:rsidP="00153FF0">
      <w:pPr>
        <w:spacing w:after="0" w:line="240" w:lineRule="auto"/>
      </w:pPr>
      <w:r>
        <w:separator/>
      </w:r>
    </w:p>
  </w:endnote>
  <w:endnote w:type="continuationSeparator" w:id="0">
    <w:p w14:paraId="2E5B6AE0" w14:textId="77777777" w:rsidR="004B7C39" w:rsidRDefault="004B7C39" w:rsidP="00153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7A09A" w14:textId="77777777" w:rsidR="004B7C39" w:rsidRDefault="004B7C39" w:rsidP="00153FF0">
      <w:pPr>
        <w:spacing w:after="0" w:line="240" w:lineRule="auto"/>
      </w:pPr>
      <w:r>
        <w:separator/>
      </w:r>
    </w:p>
  </w:footnote>
  <w:footnote w:type="continuationSeparator" w:id="0">
    <w:p w14:paraId="4BD391E5" w14:textId="77777777" w:rsidR="004B7C39" w:rsidRDefault="004B7C39" w:rsidP="00153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C65F3" w14:textId="1B3FA3F0" w:rsidR="00153FF0" w:rsidRPr="0041332D" w:rsidRDefault="004B7C39">
    <w:pPr>
      <w:pStyle w:val="Header"/>
      <w:pBdr>
        <w:bottom w:val="thickThinSmallGap" w:sz="24" w:space="1" w:color="A26700" w:themeColor="accent2" w:themeShade="7F"/>
      </w:pBdr>
      <w:jc w:val="center"/>
      <w:rPr>
        <w:rFonts w:asciiTheme="majorHAnsi" w:eastAsiaTheme="majorEastAsia" w:hAnsiTheme="majorHAnsi" w:cstheme="majorBidi"/>
        <w:sz w:val="30"/>
        <w:szCs w:val="30"/>
      </w:rPr>
    </w:pPr>
    <w:sdt>
      <w:sdtPr>
        <w:rPr>
          <w:rFonts w:asciiTheme="majorHAnsi" w:eastAsiaTheme="majorEastAsia" w:hAnsiTheme="majorHAnsi" w:cstheme="majorBidi"/>
          <w:sz w:val="30"/>
          <w:szCs w:val="30"/>
        </w:rPr>
        <w:alias w:val="Title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16B24" w:rsidRPr="0041332D">
          <w:rPr>
            <w:rFonts w:asciiTheme="majorHAnsi" w:eastAsiaTheme="majorEastAsia" w:hAnsiTheme="majorHAnsi" w:cstheme="majorBidi"/>
            <w:sz w:val="30"/>
            <w:szCs w:val="30"/>
          </w:rPr>
          <w:t>D</w:t>
        </w:r>
        <w:r w:rsidR="0041332D">
          <w:rPr>
            <w:rFonts w:asciiTheme="majorHAnsi" w:eastAsiaTheme="majorEastAsia" w:hAnsiTheme="majorHAnsi" w:cstheme="majorBidi"/>
            <w:sz w:val="30"/>
            <w:szCs w:val="30"/>
          </w:rPr>
          <w:t>ARE TO REACH, STRETCH, GROW!</w:t>
        </w:r>
        <w:r w:rsidR="0041332D" w:rsidRPr="0041332D">
          <w:rPr>
            <w:rFonts w:asciiTheme="majorHAnsi" w:eastAsiaTheme="majorEastAsia" w:hAnsiTheme="majorHAnsi" w:cstheme="majorBidi"/>
            <w:sz w:val="30"/>
            <w:szCs w:val="30"/>
          </w:rPr>
          <w:t xml:space="preserve"> D</w:t>
        </w:r>
        <w:r w:rsidR="00E16B24" w:rsidRPr="0041332D">
          <w:rPr>
            <w:rFonts w:asciiTheme="majorHAnsi" w:eastAsiaTheme="majorEastAsia" w:hAnsiTheme="majorHAnsi" w:cstheme="majorBidi"/>
            <w:sz w:val="30"/>
            <w:szCs w:val="30"/>
          </w:rPr>
          <w:t xml:space="preserve">istrict 36 </w:t>
        </w:r>
        <w:r w:rsidR="0041332D" w:rsidRPr="0041332D">
          <w:rPr>
            <w:rFonts w:asciiTheme="majorHAnsi" w:eastAsiaTheme="majorEastAsia" w:hAnsiTheme="majorHAnsi" w:cstheme="majorBidi"/>
            <w:sz w:val="30"/>
            <w:szCs w:val="30"/>
          </w:rPr>
          <w:t>Incentives 2017/18</w:t>
        </w:r>
      </w:sdtContent>
    </w:sdt>
  </w:p>
  <w:p w14:paraId="1CBFEC6D" w14:textId="77777777" w:rsidR="00153FF0" w:rsidRDefault="00153FF0" w:rsidP="00153F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5"/>
      <w:numFmt w:val="decimal"/>
      <w:isLgl/>
      <w:lvlText w:val="%1)"/>
      <w:lvlJc w:val="left"/>
      <w:pPr>
        <w:tabs>
          <w:tab w:val="num" w:pos="280"/>
        </w:tabs>
        <w:ind w:left="280" w:firstLine="0"/>
      </w:pPr>
      <w:rPr>
        <w:position w:val="0"/>
      </w:rPr>
    </w:lvl>
    <w:lvl w:ilvl="1">
      <w:start w:val="1"/>
      <w:numFmt w:val="decimal"/>
      <w:isLgl/>
      <w:lvlText w:val="%2)"/>
      <w:lvlJc w:val="left"/>
      <w:pPr>
        <w:tabs>
          <w:tab w:val="num" w:pos="280"/>
        </w:tabs>
        <w:ind w:left="280" w:firstLine="720"/>
      </w:pPr>
      <w:rPr>
        <w:position w:val="0"/>
      </w:rPr>
    </w:lvl>
    <w:lvl w:ilvl="2">
      <w:start w:val="1"/>
      <w:numFmt w:val="decimal"/>
      <w:isLgl/>
      <w:lvlText w:val="%3)"/>
      <w:lvlJc w:val="left"/>
      <w:pPr>
        <w:tabs>
          <w:tab w:val="num" w:pos="280"/>
        </w:tabs>
        <w:ind w:left="280" w:firstLine="1440"/>
      </w:pPr>
      <w:rPr>
        <w:position w:val="0"/>
      </w:rPr>
    </w:lvl>
    <w:lvl w:ilvl="3">
      <w:start w:val="1"/>
      <w:numFmt w:val="decimal"/>
      <w:isLgl/>
      <w:lvlText w:val="%4)"/>
      <w:lvlJc w:val="left"/>
      <w:pPr>
        <w:tabs>
          <w:tab w:val="num" w:pos="280"/>
        </w:tabs>
        <w:ind w:left="280" w:firstLine="2160"/>
      </w:pPr>
      <w:rPr>
        <w:position w:val="0"/>
      </w:rPr>
    </w:lvl>
    <w:lvl w:ilvl="4">
      <w:start w:val="1"/>
      <w:numFmt w:val="decimal"/>
      <w:isLgl/>
      <w:lvlText w:val="%5)"/>
      <w:lvlJc w:val="left"/>
      <w:pPr>
        <w:tabs>
          <w:tab w:val="num" w:pos="280"/>
        </w:tabs>
        <w:ind w:left="280" w:firstLine="2880"/>
      </w:pPr>
      <w:rPr>
        <w:position w:val="0"/>
      </w:rPr>
    </w:lvl>
    <w:lvl w:ilvl="5">
      <w:start w:val="1"/>
      <w:numFmt w:val="decimal"/>
      <w:isLgl/>
      <w:lvlText w:val="%6)"/>
      <w:lvlJc w:val="left"/>
      <w:pPr>
        <w:tabs>
          <w:tab w:val="num" w:pos="280"/>
        </w:tabs>
        <w:ind w:left="280" w:firstLine="3600"/>
      </w:pPr>
      <w:rPr>
        <w:position w:val="0"/>
      </w:rPr>
    </w:lvl>
    <w:lvl w:ilvl="6">
      <w:start w:val="1"/>
      <w:numFmt w:val="decimal"/>
      <w:isLgl/>
      <w:lvlText w:val="%7)"/>
      <w:lvlJc w:val="left"/>
      <w:pPr>
        <w:tabs>
          <w:tab w:val="num" w:pos="280"/>
        </w:tabs>
        <w:ind w:left="280" w:firstLine="4320"/>
      </w:pPr>
      <w:rPr>
        <w:position w:val="0"/>
      </w:rPr>
    </w:lvl>
    <w:lvl w:ilvl="7">
      <w:start w:val="1"/>
      <w:numFmt w:val="decimal"/>
      <w:isLgl/>
      <w:lvlText w:val="%8)"/>
      <w:lvlJc w:val="left"/>
      <w:pPr>
        <w:tabs>
          <w:tab w:val="num" w:pos="280"/>
        </w:tabs>
        <w:ind w:left="280" w:firstLine="5040"/>
      </w:pPr>
      <w:rPr>
        <w:position w:val="0"/>
      </w:rPr>
    </w:lvl>
    <w:lvl w:ilvl="8">
      <w:start w:val="1"/>
      <w:numFmt w:val="decimal"/>
      <w:isLgl/>
      <w:lvlText w:val="%9)"/>
      <w:lvlJc w:val="left"/>
      <w:pPr>
        <w:tabs>
          <w:tab w:val="num" w:pos="280"/>
        </w:tabs>
        <w:ind w:left="280" w:firstLine="5760"/>
      </w:pPr>
      <w:rPr>
        <w:position w:val="0"/>
      </w:rPr>
    </w:lvl>
  </w:abstractNum>
  <w:abstractNum w:abstractNumId="1" w15:restartNumberingAfterBreak="0">
    <w:nsid w:val="026044B9"/>
    <w:multiLevelType w:val="hybridMultilevel"/>
    <w:tmpl w:val="7D049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33471"/>
    <w:multiLevelType w:val="hybridMultilevel"/>
    <w:tmpl w:val="776E3198"/>
    <w:lvl w:ilvl="0" w:tplc="05BAF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FF0000"/>
        <w:sz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93BC6"/>
    <w:multiLevelType w:val="hybridMultilevel"/>
    <w:tmpl w:val="B400D3F6"/>
    <w:lvl w:ilvl="0" w:tplc="A11C4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FF0"/>
    <w:rsid w:val="00014E19"/>
    <w:rsid w:val="00020AFE"/>
    <w:rsid w:val="000241B2"/>
    <w:rsid w:val="00061752"/>
    <w:rsid w:val="00080F15"/>
    <w:rsid w:val="000B481D"/>
    <w:rsid w:val="000E1BEC"/>
    <w:rsid w:val="000E4335"/>
    <w:rsid w:val="000E43FE"/>
    <w:rsid w:val="00115A47"/>
    <w:rsid w:val="00122C28"/>
    <w:rsid w:val="00127CCB"/>
    <w:rsid w:val="00153FF0"/>
    <w:rsid w:val="001A698E"/>
    <w:rsid w:val="001B1453"/>
    <w:rsid w:val="002052E6"/>
    <w:rsid w:val="0023463F"/>
    <w:rsid w:val="00244F4B"/>
    <w:rsid w:val="00270927"/>
    <w:rsid w:val="002746E6"/>
    <w:rsid w:val="002C0CFF"/>
    <w:rsid w:val="002F7100"/>
    <w:rsid w:val="00322E59"/>
    <w:rsid w:val="003249AC"/>
    <w:rsid w:val="00325917"/>
    <w:rsid w:val="00366FCE"/>
    <w:rsid w:val="00391EF4"/>
    <w:rsid w:val="003B29A3"/>
    <w:rsid w:val="003B482D"/>
    <w:rsid w:val="003B6B03"/>
    <w:rsid w:val="003B7E6E"/>
    <w:rsid w:val="003D5AFC"/>
    <w:rsid w:val="003D6551"/>
    <w:rsid w:val="003F5539"/>
    <w:rsid w:val="0040577D"/>
    <w:rsid w:val="00407E99"/>
    <w:rsid w:val="0041332D"/>
    <w:rsid w:val="004504B3"/>
    <w:rsid w:val="00464026"/>
    <w:rsid w:val="00464CAC"/>
    <w:rsid w:val="00465EF7"/>
    <w:rsid w:val="00470103"/>
    <w:rsid w:val="004A1914"/>
    <w:rsid w:val="004B79FF"/>
    <w:rsid w:val="004B7C39"/>
    <w:rsid w:val="004C2BD6"/>
    <w:rsid w:val="00525DB5"/>
    <w:rsid w:val="006039B1"/>
    <w:rsid w:val="0060747D"/>
    <w:rsid w:val="00621CAF"/>
    <w:rsid w:val="0064402A"/>
    <w:rsid w:val="00646F36"/>
    <w:rsid w:val="0065690C"/>
    <w:rsid w:val="006677C4"/>
    <w:rsid w:val="00673C88"/>
    <w:rsid w:val="006804CC"/>
    <w:rsid w:val="00692C51"/>
    <w:rsid w:val="006B1853"/>
    <w:rsid w:val="006C0D1A"/>
    <w:rsid w:val="006C29B0"/>
    <w:rsid w:val="006F2FD5"/>
    <w:rsid w:val="0074545A"/>
    <w:rsid w:val="0077589D"/>
    <w:rsid w:val="007F20D2"/>
    <w:rsid w:val="007F5CD7"/>
    <w:rsid w:val="007F7648"/>
    <w:rsid w:val="00843BE5"/>
    <w:rsid w:val="00861003"/>
    <w:rsid w:val="008B418C"/>
    <w:rsid w:val="00910586"/>
    <w:rsid w:val="00912926"/>
    <w:rsid w:val="009310B1"/>
    <w:rsid w:val="00942CE5"/>
    <w:rsid w:val="009478B8"/>
    <w:rsid w:val="009504F5"/>
    <w:rsid w:val="0095358E"/>
    <w:rsid w:val="00965DCC"/>
    <w:rsid w:val="00970F73"/>
    <w:rsid w:val="0097796B"/>
    <w:rsid w:val="00995160"/>
    <w:rsid w:val="009C504D"/>
    <w:rsid w:val="009D423E"/>
    <w:rsid w:val="009D7F43"/>
    <w:rsid w:val="009F31E7"/>
    <w:rsid w:val="00A0056F"/>
    <w:rsid w:val="00A57638"/>
    <w:rsid w:val="00AC70E8"/>
    <w:rsid w:val="00AE684D"/>
    <w:rsid w:val="00B07A26"/>
    <w:rsid w:val="00B2467F"/>
    <w:rsid w:val="00B42811"/>
    <w:rsid w:val="00B46C23"/>
    <w:rsid w:val="00B51967"/>
    <w:rsid w:val="00BB18AD"/>
    <w:rsid w:val="00BB3896"/>
    <w:rsid w:val="00C07A87"/>
    <w:rsid w:val="00C51186"/>
    <w:rsid w:val="00C55992"/>
    <w:rsid w:val="00C80C22"/>
    <w:rsid w:val="00C831DD"/>
    <w:rsid w:val="00C8324C"/>
    <w:rsid w:val="00CB29D6"/>
    <w:rsid w:val="00CB443D"/>
    <w:rsid w:val="00CC318E"/>
    <w:rsid w:val="00CC7200"/>
    <w:rsid w:val="00CD56FB"/>
    <w:rsid w:val="00CE4F25"/>
    <w:rsid w:val="00CF51A3"/>
    <w:rsid w:val="00D20B2E"/>
    <w:rsid w:val="00D22793"/>
    <w:rsid w:val="00D27026"/>
    <w:rsid w:val="00D35F49"/>
    <w:rsid w:val="00D41B9B"/>
    <w:rsid w:val="00D46458"/>
    <w:rsid w:val="00D5412A"/>
    <w:rsid w:val="00D5449E"/>
    <w:rsid w:val="00D655F7"/>
    <w:rsid w:val="00D736AA"/>
    <w:rsid w:val="00DD48BE"/>
    <w:rsid w:val="00DD5727"/>
    <w:rsid w:val="00E16B24"/>
    <w:rsid w:val="00E4052F"/>
    <w:rsid w:val="00E54F8C"/>
    <w:rsid w:val="00E8152D"/>
    <w:rsid w:val="00EB41D9"/>
    <w:rsid w:val="00EB71F7"/>
    <w:rsid w:val="00ED2F53"/>
    <w:rsid w:val="00ED7283"/>
    <w:rsid w:val="00EE5A2D"/>
    <w:rsid w:val="00EF28B3"/>
    <w:rsid w:val="00F01B3D"/>
    <w:rsid w:val="00F0335D"/>
    <w:rsid w:val="00F24660"/>
    <w:rsid w:val="00F27AAA"/>
    <w:rsid w:val="00F31149"/>
    <w:rsid w:val="00F42CD9"/>
    <w:rsid w:val="00F45D69"/>
    <w:rsid w:val="00F60FF7"/>
    <w:rsid w:val="00F66FF8"/>
    <w:rsid w:val="00F95417"/>
    <w:rsid w:val="00FA7007"/>
    <w:rsid w:val="00FB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2198A1"/>
  <w15:docId w15:val="{5E10571A-3E52-4A2C-91D0-FE3FAC0F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1E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F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FF0"/>
  </w:style>
  <w:style w:type="paragraph" w:styleId="Footer">
    <w:name w:val="footer"/>
    <w:basedOn w:val="Normal"/>
    <w:link w:val="FooterChar"/>
    <w:uiPriority w:val="99"/>
    <w:unhideWhenUsed/>
    <w:rsid w:val="00153F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FF0"/>
  </w:style>
  <w:style w:type="paragraph" w:styleId="BalloonText">
    <w:name w:val="Balloon Text"/>
    <w:basedOn w:val="Normal"/>
    <w:link w:val="BalloonTextChar"/>
    <w:uiPriority w:val="99"/>
    <w:semiHidden/>
    <w:unhideWhenUsed/>
    <w:rsid w:val="00153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F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3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76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45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4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4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45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8152D"/>
    <w:rPr>
      <w:color w:val="CC9900" w:themeColor="hyperlink"/>
      <w:u w:val="single"/>
    </w:rPr>
  </w:style>
  <w:style w:type="paragraph" w:customStyle="1" w:styleId="Body">
    <w:name w:val="Body"/>
    <w:rsid w:val="0077589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FreeForm">
    <w:name w:val="Free Form"/>
    <w:rsid w:val="0077589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B29D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a.okah@district36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nance@district36.org" TargetMode="Externa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AB0E8-D1E1-4DED-B292-83F6BE474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E TO REACH, STRETCH, GROW! District 36 Incentives 2017/18</vt:lpstr>
    </vt:vector>
  </TitlesOfParts>
  <Company>American Red Cross</Company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E TO REACH, STRETCH, GROW! District 36 Incentives 2017/18</dc:title>
  <dc:subject/>
  <dc:creator>Ena Okah</dc:creator>
  <cp:keywords/>
  <dc:description/>
  <cp:lastModifiedBy>Ena Okah </cp:lastModifiedBy>
  <cp:revision>7</cp:revision>
  <dcterms:created xsi:type="dcterms:W3CDTF">2016-09-07T19:00:00Z</dcterms:created>
  <dcterms:modified xsi:type="dcterms:W3CDTF">2017-08-23T18:42:00Z</dcterms:modified>
</cp:coreProperties>
</file>